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0FFE" w14:textId="1D3902C4" w:rsidR="00980F76" w:rsidRDefault="00021AFE" w:rsidP="00980F76">
      <w:pPr>
        <w:rPr>
          <w:sz w:val="16"/>
          <w:szCs w:val="16"/>
        </w:rPr>
      </w:pPr>
      <w:bookmarkStart w:id="0" w:name="_Hlk63866469"/>
      <w:r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ADED8EC" wp14:editId="3B4D3D64">
                <wp:simplePos x="0" y="0"/>
                <wp:positionH relativeFrom="column">
                  <wp:posOffset>3346450</wp:posOffset>
                </wp:positionH>
                <wp:positionV relativeFrom="paragraph">
                  <wp:posOffset>-365760</wp:posOffset>
                </wp:positionV>
                <wp:extent cx="3107690" cy="393700"/>
                <wp:effectExtent l="12700" t="12065" r="13335" b="13335"/>
                <wp:wrapNone/>
                <wp:docPr id="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82CD" w14:textId="77777777" w:rsidR="00423B3F" w:rsidRPr="008B7639" w:rsidRDefault="00423B3F" w:rsidP="008B7639">
                            <w:pPr>
                              <w:jc w:val="right"/>
                              <w:rPr>
                                <w:b/>
                                <w:lang w:val="en-PH"/>
                              </w:rPr>
                            </w:pPr>
                            <w:r w:rsidRPr="008B7639">
                              <w:rPr>
                                <w:b/>
                              </w:rPr>
                              <w:t xml:space="preserve">APPLICATION FORM FOR PROTOCOL REVIEW – </w:t>
                            </w:r>
                            <w:r w:rsidR="00875E83">
                              <w:rPr>
                                <w:b/>
                              </w:rPr>
                              <w:t>AMENDMENT</w:t>
                            </w:r>
                            <w:r w:rsidRPr="008B7639">
                              <w:rPr>
                                <w:b/>
                              </w:rPr>
                              <w:t xml:space="preserve"> (Form 2.1</w:t>
                            </w:r>
                            <w:r w:rsidR="00875E83">
                              <w:rPr>
                                <w:b/>
                              </w:rPr>
                              <w:t>C</w:t>
                            </w:r>
                            <w:r w:rsidRPr="008B763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ED8EC" id="_x0000_t202" coordsize="21600,21600" o:spt="202" path="m,l,21600r21600,l21600,xe">
                <v:stroke joinstyle="miter"/>
                <v:path gradientshapeok="t" o:connecttype="rect"/>
              </v:shapetype>
              <v:shape id="Text Box 426" o:spid="_x0000_s1026" type="#_x0000_t202" style="position:absolute;margin-left:263.5pt;margin-top:-28.8pt;width:244.7pt;height:3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" strokecolor="white [3212]">
                <v:textbox>
                  <w:txbxContent>
                    <w:p w14:paraId="0A8982CD" w14:textId="77777777" w:rsidR="00423B3F" w:rsidRPr="008B7639" w:rsidRDefault="00423B3F" w:rsidP="008B7639">
                      <w:pPr>
                        <w:jc w:val="right"/>
                        <w:rPr>
                          <w:b/>
                          <w:lang w:val="en-PH"/>
                        </w:rPr>
                      </w:pPr>
                      <w:r w:rsidRPr="008B7639">
                        <w:rPr>
                          <w:b/>
                        </w:rPr>
                        <w:t xml:space="preserve">APPLICATION FORM FOR PROTOCOL REVIEW – </w:t>
                      </w:r>
                      <w:r w:rsidR="00875E83">
                        <w:rPr>
                          <w:b/>
                        </w:rPr>
                        <w:t>AMENDMENT</w:t>
                      </w:r>
                      <w:r w:rsidRPr="008B7639">
                        <w:rPr>
                          <w:b/>
                        </w:rPr>
                        <w:t xml:space="preserve"> (Form 2.1</w:t>
                      </w:r>
                      <w:r w:rsidR="00875E83">
                        <w:rPr>
                          <w:b/>
                        </w:rPr>
                        <w:t>C</w:t>
                      </w:r>
                      <w:r w:rsidRPr="008B763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894942" w14:textId="77777777" w:rsidR="002A6DA3" w:rsidRPr="004C5484" w:rsidRDefault="002A6DA3" w:rsidP="00980F76">
      <w:pPr>
        <w:rPr>
          <w:sz w:val="16"/>
          <w:szCs w:val="16"/>
        </w:rPr>
      </w:pPr>
    </w:p>
    <w:p w14:paraId="61CC357A" w14:textId="77777777" w:rsidR="002A6DA3" w:rsidRPr="005E17D2" w:rsidRDefault="002A6DA3" w:rsidP="002A6DA3">
      <w:pPr>
        <w:ind w:left="-180" w:right="-90"/>
        <w:jc w:val="both"/>
        <w:rPr>
          <w:i/>
          <w:sz w:val="16"/>
          <w:szCs w:val="16"/>
        </w:rPr>
      </w:pPr>
      <w:r w:rsidRPr="00D521C6">
        <w:rPr>
          <w:b/>
          <w:sz w:val="16"/>
          <w:szCs w:val="16"/>
        </w:rPr>
        <w:t>TO THE PRINCIPAL INVEST</w:t>
      </w:r>
      <w:r>
        <w:rPr>
          <w:b/>
          <w:sz w:val="16"/>
          <w:szCs w:val="16"/>
        </w:rPr>
        <w:t>I</w:t>
      </w:r>
      <w:r w:rsidRPr="00D521C6">
        <w:rPr>
          <w:b/>
          <w:sz w:val="16"/>
          <w:szCs w:val="16"/>
        </w:rPr>
        <w:t>GATOR:</w:t>
      </w:r>
      <w:r w:rsidRPr="00D521C6">
        <w:rPr>
          <w:sz w:val="16"/>
          <w:szCs w:val="16"/>
        </w:rPr>
        <w:t xml:space="preserve"> </w:t>
      </w:r>
      <w:r w:rsidRPr="00C63FBF">
        <w:rPr>
          <w:i/>
          <w:sz w:val="16"/>
          <w:szCs w:val="16"/>
        </w:rPr>
        <w:t>OBTAIN AN ELECTRONIC COPY OF THIS FORM AND ENCODE ALL INFORMATION REQUIRED IN THE SPACE PROVIDED. PRINT</w:t>
      </w:r>
      <w:r>
        <w:rPr>
          <w:i/>
          <w:sz w:val="16"/>
          <w:szCs w:val="16"/>
        </w:rPr>
        <w:t xml:space="preserve"> NAME</w:t>
      </w:r>
      <w:r w:rsidRPr="00C63FBF">
        <w:rPr>
          <w:i/>
          <w:sz w:val="16"/>
          <w:szCs w:val="16"/>
        </w:rPr>
        <w:t>, DATE AND SIGN THIS FORM BEFORE SUBMISSION</w:t>
      </w:r>
      <w:r w:rsidRPr="005E17D2">
        <w:rPr>
          <w:i/>
          <w:sz w:val="16"/>
          <w:szCs w:val="16"/>
        </w:rPr>
        <w:t>. INDICATE WITH A (</w:t>
      </w:r>
      <w:r w:rsidRPr="005E17D2">
        <w:rPr>
          <w:i/>
          <w:sz w:val="16"/>
          <w:szCs w:val="16"/>
        </w:rPr>
        <w:sym w:font="Wingdings" w:char="F0FC"/>
      </w:r>
      <w:r w:rsidRPr="005E17D2">
        <w:rPr>
          <w:i/>
          <w:sz w:val="16"/>
          <w:szCs w:val="16"/>
        </w:rPr>
        <w:t>) CHECK MARK THE APPROPRI</w:t>
      </w:r>
      <w:r w:rsidR="00EE5F08">
        <w:rPr>
          <w:i/>
          <w:sz w:val="16"/>
          <w:szCs w:val="16"/>
        </w:rPr>
        <w:t>A</w:t>
      </w:r>
      <w:r w:rsidRPr="005E17D2">
        <w:rPr>
          <w:i/>
          <w:sz w:val="16"/>
          <w:szCs w:val="16"/>
        </w:rPr>
        <w:t>TE TICK BOX.</w:t>
      </w:r>
    </w:p>
    <w:p w14:paraId="722C749D" w14:textId="77777777" w:rsidR="002B3910" w:rsidRDefault="002B3910" w:rsidP="002B3910">
      <w:pPr>
        <w:ind w:right="450"/>
        <w:jc w:val="both"/>
        <w:rPr>
          <w:sz w:val="16"/>
          <w:szCs w:val="16"/>
        </w:rPr>
      </w:pPr>
    </w:p>
    <w:tbl>
      <w:tblPr>
        <w:tblStyle w:val="TableGrid"/>
        <w:tblW w:w="1017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4"/>
        <w:gridCol w:w="1391"/>
        <w:gridCol w:w="1420"/>
        <w:gridCol w:w="45"/>
        <w:gridCol w:w="2299"/>
        <w:gridCol w:w="131"/>
        <w:gridCol w:w="1170"/>
        <w:gridCol w:w="1440"/>
      </w:tblGrid>
      <w:tr w:rsidR="002558FC" w14:paraId="6083135D" w14:textId="77777777" w:rsidTr="00DF33D0">
        <w:trPr>
          <w:trHeight w:val="539"/>
        </w:trPr>
        <w:tc>
          <w:tcPr>
            <w:tcW w:w="22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82AF6F" w14:textId="77777777" w:rsidR="002B3910" w:rsidRDefault="002B3910" w:rsidP="002B3910">
            <w:pPr>
              <w:ind w:right="450"/>
              <w:rPr>
                <w:sz w:val="16"/>
                <w:szCs w:val="16"/>
              </w:rPr>
            </w:pPr>
            <w:r w:rsidRPr="002B3910">
              <w:rPr>
                <w:b/>
                <w:bCs w:val="0"/>
                <w:sz w:val="18"/>
              </w:rPr>
              <w:t xml:space="preserve">Date of Submission </w:t>
            </w:r>
            <w:r w:rsidRPr="00CC5D10">
              <w:rPr>
                <w:b/>
                <w:color w:val="808080" w:themeColor="background1" w:themeShade="80"/>
                <w:sz w:val="14"/>
                <w:szCs w:val="18"/>
              </w:rPr>
              <w:t>(MMM/DD/YYYY)</w:t>
            </w:r>
          </w:p>
        </w:tc>
        <w:tc>
          <w:tcPr>
            <w:tcW w:w="285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6910DAA" w14:textId="40F24643" w:rsidR="002B3910" w:rsidRPr="00D96EC1" w:rsidRDefault="002B3910" w:rsidP="00DF33D0">
            <w:pPr>
              <w:ind w:right="450"/>
              <w:jc w:val="center"/>
            </w:pPr>
          </w:p>
        </w:tc>
        <w:tc>
          <w:tcPr>
            <w:tcW w:w="22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C61284" w14:textId="77777777" w:rsidR="002B3910" w:rsidRPr="002B3910" w:rsidRDefault="002B3910" w:rsidP="00436CD1">
            <w:pPr>
              <w:ind w:right="450"/>
              <w:rPr>
                <w:b/>
                <w:sz w:val="16"/>
                <w:szCs w:val="16"/>
              </w:rPr>
            </w:pPr>
            <w:r w:rsidRPr="002B3910">
              <w:rPr>
                <w:b/>
                <w:sz w:val="18"/>
                <w:szCs w:val="16"/>
              </w:rPr>
              <w:t>IRB Protocol N</w:t>
            </w:r>
            <w:r w:rsidR="00436CD1">
              <w:rPr>
                <w:b/>
                <w:sz w:val="18"/>
                <w:szCs w:val="16"/>
              </w:rPr>
              <w:t>umber</w:t>
            </w:r>
          </w:p>
        </w:tc>
        <w:tc>
          <w:tcPr>
            <w:tcW w:w="27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AC13109" w14:textId="7A8E6865" w:rsidR="002B3910" w:rsidRPr="00D96EC1" w:rsidRDefault="002B3910" w:rsidP="00DF33D0">
            <w:pPr>
              <w:ind w:right="450"/>
              <w:jc w:val="center"/>
            </w:pPr>
          </w:p>
        </w:tc>
      </w:tr>
      <w:tr w:rsidR="00F75C07" w14:paraId="29589CC3" w14:textId="77777777" w:rsidTr="006618AA">
        <w:trPr>
          <w:trHeight w:val="251"/>
        </w:trPr>
        <w:tc>
          <w:tcPr>
            <w:tcW w:w="101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AC29C" w14:textId="77777777" w:rsidR="00F75C07" w:rsidRDefault="00F75C07" w:rsidP="002B3910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FF3E58" w14:paraId="16774CD0" w14:textId="77777777" w:rsidTr="00DF33D0">
        <w:trPr>
          <w:trHeight w:val="539"/>
        </w:trPr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4782A042" w14:textId="77777777" w:rsidR="00F75C07" w:rsidRPr="002B3910" w:rsidRDefault="00F75C07" w:rsidP="002B3910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ponsor</w:t>
            </w:r>
          </w:p>
        </w:tc>
        <w:tc>
          <w:tcPr>
            <w:tcW w:w="2856" w:type="dxa"/>
            <w:gridSpan w:val="3"/>
            <w:vAlign w:val="center"/>
          </w:tcPr>
          <w:p w14:paraId="794ADF63" w14:textId="2CCE68C1" w:rsidR="00F75C07" w:rsidRPr="00D96EC1" w:rsidRDefault="00F75C07" w:rsidP="00DF33D0">
            <w:pPr>
              <w:ind w:right="450"/>
              <w:jc w:val="center"/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4868C9E2" w14:textId="77777777" w:rsidR="00F75C07" w:rsidRPr="002B3910" w:rsidRDefault="00F75C07" w:rsidP="00436CD1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ponsor’s Protocol Number</w:t>
            </w:r>
          </w:p>
        </w:tc>
        <w:tc>
          <w:tcPr>
            <w:tcW w:w="2741" w:type="dxa"/>
            <w:gridSpan w:val="3"/>
            <w:vAlign w:val="center"/>
          </w:tcPr>
          <w:p w14:paraId="7715B2BF" w14:textId="05956EB6" w:rsidR="00F75C07" w:rsidRPr="00D96EC1" w:rsidRDefault="00F75C07" w:rsidP="00DF33D0">
            <w:pPr>
              <w:ind w:right="450"/>
              <w:jc w:val="center"/>
            </w:pPr>
          </w:p>
        </w:tc>
      </w:tr>
      <w:tr w:rsidR="00F75C07" w14:paraId="6B545878" w14:textId="77777777" w:rsidTr="006618AA">
        <w:trPr>
          <w:trHeight w:val="251"/>
        </w:trPr>
        <w:tc>
          <w:tcPr>
            <w:tcW w:w="101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CA921D" w14:textId="77777777" w:rsidR="00F75C07" w:rsidRDefault="00F75C07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2558FC" w14:paraId="1E485ABD" w14:textId="77777777" w:rsidTr="00DF33D0">
        <w:trPr>
          <w:trHeight w:val="539"/>
        </w:trPr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1DD2F034" w14:textId="77777777" w:rsidR="00F75C07" w:rsidRPr="002B3910" w:rsidRDefault="00F75C07" w:rsidP="00423B3F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</w:t>
            </w:r>
          </w:p>
        </w:tc>
        <w:tc>
          <w:tcPr>
            <w:tcW w:w="2856" w:type="dxa"/>
            <w:gridSpan w:val="3"/>
            <w:vAlign w:val="center"/>
          </w:tcPr>
          <w:p w14:paraId="4055B110" w14:textId="2E67A90C" w:rsidR="00F75C07" w:rsidRPr="00D96EC1" w:rsidRDefault="00F75C07" w:rsidP="00DF33D0">
            <w:pPr>
              <w:ind w:right="450"/>
              <w:jc w:val="center"/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3276992A" w14:textId="77777777" w:rsidR="00F75C07" w:rsidRPr="002B3910" w:rsidRDefault="00F75C07" w:rsidP="00423B3F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-investigator(s) (if any)</w:t>
            </w:r>
          </w:p>
        </w:tc>
        <w:tc>
          <w:tcPr>
            <w:tcW w:w="2741" w:type="dxa"/>
            <w:gridSpan w:val="3"/>
            <w:vAlign w:val="center"/>
          </w:tcPr>
          <w:p w14:paraId="0ADEBEBF" w14:textId="50C4F13E" w:rsidR="00F75C07" w:rsidRPr="00D96EC1" w:rsidRDefault="00F75C07" w:rsidP="00DF33D0">
            <w:pPr>
              <w:ind w:right="450"/>
              <w:jc w:val="center"/>
            </w:pPr>
          </w:p>
        </w:tc>
      </w:tr>
      <w:tr w:rsidR="00F75C07" w14:paraId="6900D2A8" w14:textId="77777777" w:rsidTr="006618AA">
        <w:trPr>
          <w:trHeight w:val="251"/>
        </w:trPr>
        <w:tc>
          <w:tcPr>
            <w:tcW w:w="101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DC4B9" w14:textId="77777777" w:rsidR="00F75C07" w:rsidRDefault="00F75C07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FF3E58" w14:paraId="51538D9D" w14:textId="77777777" w:rsidTr="006618AA">
        <w:trPr>
          <w:trHeight w:val="539"/>
        </w:trPr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5F9E74FC" w14:textId="77777777" w:rsidR="00F75C07" w:rsidRPr="00F75C07" w:rsidRDefault="00F75C07" w:rsidP="00F75C07">
            <w:pPr>
              <w:ind w:right="450"/>
              <w:jc w:val="center"/>
              <w:rPr>
                <w:b/>
                <w:bCs w:val="0"/>
                <w:sz w:val="18"/>
              </w:rPr>
            </w:pPr>
            <w:r w:rsidRPr="00F75C07">
              <w:rPr>
                <w:b/>
                <w:bCs w:val="0"/>
                <w:sz w:val="18"/>
              </w:rPr>
              <w:t>Telephone Number</w:t>
            </w:r>
          </w:p>
        </w:tc>
        <w:tc>
          <w:tcPr>
            <w:tcW w:w="2856" w:type="dxa"/>
            <w:gridSpan w:val="3"/>
            <w:shd w:val="clear" w:color="auto" w:fill="D9D9D9" w:themeFill="background1" w:themeFillShade="D9"/>
            <w:vAlign w:val="center"/>
          </w:tcPr>
          <w:p w14:paraId="5CFACE59" w14:textId="77777777" w:rsidR="00F75C07" w:rsidRPr="00F75C07" w:rsidRDefault="00F75C07" w:rsidP="00F75C07">
            <w:pPr>
              <w:ind w:right="450"/>
              <w:jc w:val="center"/>
              <w:rPr>
                <w:b/>
                <w:sz w:val="16"/>
                <w:szCs w:val="16"/>
              </w:rPr>
            </w:pPr>
            <w:r w:rsidRPr="00F75C07">
              <w:rPr>
                <w:b/>
                <w:sz w:val="18"/>
                <w:szCs w:val="16"/>
              </w:rPr>
              <w:t>Mobile Number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1CCB0E44" w14:textId="77777777" w:rsidR="00F75C07" w:rsidRPr="00F75C07" w:rsidRDefault="00F75C07" w:rsidP="00F75C07">
            <w:pPr>
              <w:ind w:right="450"/>
              <w:jc w:val="center"/>
              <w:rPr>
                <w:b/>
                <w:sz w:val="16"/>
                <w:szCs w:val="16"/>
              </w:rPr>
            </w:pPr>
            <w:r w:rsidRPr="00F75C07">
              <w:rPr>
                <w:b/>
                <w:sz w:val="16"/>
                <w:szCs w:val="16"/>
              </w:rPr>
              <w:t>Fax Number</w:t>
            </w:r>
          </w:p>
        </w:tc>
        <w:tc>
          <w:tcPr>
            <w:tcW w:w="2741" w:type="dxa"/>
            <w:gridSpan w:val="3"/>
            <w:shd w:val="clear" w:color="auto" w:fill="D9D9D9" w:themeFill="background1" w:themeFillShade="D9"/>
            <w:vAlign w:val="center"/>
          </w:tcPr>
          <w:p w14:paraId="34EF09B1" w14:textId="77777777" w:rsidR="00F75C07" w:rsidRPr="00F75C07" w:rsidRDefault="00F75C07" w:rsidP="00F75C07">
            <w:pPr>
              <w:ind w:right="450"/>
              <w:jc w:val="center"/>
              <w:rPr>
                <w:b/>
                <w:sz w:val="16"/>
                <w:szCs w:val="16"/>
              </w:rPr>
            </w:pPr>
            <w:r w:rsidRPr="00F75C07">
              <w:rPr>
                <w:b/>
                <w:sz w:val="16"/>
                <w:szCs w:val="16"/>
              </w:rPr>
              <w:t>Email Address</w:t>
            </w:r>
          </w:p>
        </w:tc>
      </w:tr>
      <w:tr w:rsidR="00FF3E58" w14:paraId="176BB844" w14:textId="77777777" w:rsidTr="00DF33D0">
        <w:trPr>
          <w:trHeight w:val="539"/>
        </w:trPr>
        <w:tc>
          <w:tcPr>
            <w:tcW w:w="2274" w:type="dxa"/>
            <w:shd w:val="clear" w:color="auto" w:fill="auto"/>
            <w:vAlign w:val="center"/>
          </w:tcPr>
          <w:p w14:paraId="0D6C905D" w14:textId="59CCFCD0" w:rsidR="00F75C07" w:rsidRPr="00D96EC1" w:rsidRDefault="00F75C07" w:rsidP="00DF33D0">
            <w:pPr>
              <w:ind w:right="450"/>
              <w:jc w:val="center"/>
              <w:rPr>
                <w:b/>
                <w:bCs w:val="0"/>
                <w:szCs w:val="22"/>
              </w:rPr>
            </w:pPr>
          </w:p>
          <w:p w14:paraId="18EAE879" w14:textId="77777777" w:rsidR="00F75C07" w:rsidRDefault="00F75C07" w:rsidP="00DF33D0">
            <w:pPr>
              <w:ind w:right="450"/>
              <w:jc w:val="center"/>
              <w:rPr>
                <w:b/>
                <w:bCs w:val="0"/>
                <w:sz w:val="18"/>
              </w:rPr>
            </w:pPr>
          </w:p>
        </w:tc>
        <w:tc>
          <w:tcPr>
            <w:tcW w:w="2856" w:type="dxa"/>
            <w:gridSpan w:val="3"/>
            <w:shd w:val="clear" w:color="auto" w:fill="auto"/>
            <w:vAlign w:val="center"/>
          </w:tcPr>
          <w:p w14:paraId="06E535A3" w14:textId="280B8E08" w:rsidR="00F75C07" w:rsidRPr="00D96EC1" w:rsidRDefault="00F75C07" w:rsidP="00DF33D0">
            <w:pPr>
              <w:ind w:right="450"/>
              <w:jc w:val="center"/>
              <w:rPr>
                <w:b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247733A" w14:textId="5E5493E8" w:rsidR="00F75C07" w:rsidRPr="00D96EC1" w:rsidRDefault="00F75C07" w:rsidP="00DF33D0">
            <w:pPr>
              <w:ind w:right="450"/>
              <w:jc w:val="center"/>
            </w:pPr>
          </w:p>
        </w:tc>
        <w:tc>
          <w:tcPr>
            <w:tcW w:w="2741" w:type="dxa"/>
            <w:gridSpan w:val="3"/>
            <w:shd w:val="clear" w:color="auto" w:fill="auto"/>
            <w:vAlign w:val="center"/>
          </w:tcPr>
          <w:p w14:paraId="2A1C36B6" w14:textId="6DBB24AA" w:rsidR="00F75C07" w:rsidRPr="00D96EC1" w:rsidRDefault="00F75C07" w:rsidP="00DF33D0">
            <w:pPr>
              <w:ind w:right="450"/>
              <w:jc w:val="center"/>
            </w:pPr>
          </w:p>
        </w:tc>
      </w:tr>
      <w:tr w:rsidR="00F75C07" w14:paraId="0A8E238D" w14:textId="77777777" w:rsidTr="006618AA">
        <w:trPr>
          <w:trHeight w:val="251"/>
        </w:trPr>
        <w:tc>
          <w:tcPr>
            <w:tcW w:w="101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8BB82" w14:textId="77777777" w:rsidR="00F75C07" w:rsidRDefault="00F75C07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07561D" w14:paraId="0DD04311" w14:textId="77777777" w:rsidTr="00DF33D0">
        <w:trPr>
          <w:trHeight w:val="245"/>
        </w:trPr>
        <w:tc>
          <w:tcPr>
            <w:tcW w:w="2274" w:type="dxa"/>
            <w:vMerge w:val="restart"/>
            <w:shd w:val="clear" w:color="auto" w:fill="D9D9D9" w:themeFill="background1" w:themeFillShade="D9"/>
            <w:vAlign w:val="center"/>
          </w:tcPr>
          <w:p w14:paraId="09F689FB" w14:textId="77777777" w:rsidR="00FF3E58" w:rsidRPr="002B3910" w:rsidRDefault="00FF3E58" w:rsidP="00423B3F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eferred Contact</w:t>
            </w:r>
          </w:p>
        </w:tc>
        <w:tc>
          <w:tcPr>
            <w:tcW w:w="1391" w:type="dxa"/>
            <w:tcBorders>
              <w:bottom w:val="nil"/>
              <w:right w:val="nil"/>
            </w:tcBorders>
          </w:tcPr>
          <w:p w14:paraId="521806AC" w14:textId="66DFE3A1" w:rsidR="00FF3E58" w:rsidRPr="00095100" w:rsidRDefault="00000000" w:rsidP="00095100">
            <w:pPr>
              <w:tabs>
                <w:tab w:val="left" w:pos="1025"/>
                <w:tab w:val="left" w:pos="1093"/>
              </w:tabs>
              <w:ind w:right="94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1932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</w:t>
            </w:r>
            <w:r w:rsidR="00FF3E58" w:rsidRPr="00095100">
              <w:rPr>
                <w:sz w:val="16"/>
                <w:szCs w:val="16"/>
              </w:rPr>
              <w:t>Telephone</w:t>
            </w:r>
          </w:p>
        </w:tc>
        <w:tc>
          <w:tcPr>
            <w:tcW w:w="1465" w:type="dxa"/>
            <w:gridSpan w:val="2"/>
            <w:tcBorders>
              <w:left w:val="nil"/>
              <w:bottom w:val="nil"/>
            </w:tcBorders>
          </w:tcPr>
          <w:p w14:paraId="7EC4DFEE" w14:textId="1EB9738A" w:rsidR="00FF3E58" w:rsidRPr="00095100" w:rsidRDefault="00000000" w:rsidP="00095100">
            <w:pPr>
              <w:ind w:right="274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20840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Mobile</w:t>
            </w:r>
          </w:p>
        </w:tc>
        <w:tc>
          <w:tcPr>
            <w:tcW w:w="2299" w:type="dxa"/>
            <w:vMerge w:val="restart"/>
            <w:shd w:val="clear" w:color="auto" w:fill="D9D9D9" w:themeFill="background1" w:themeFillShade="D9"/>
            <w:vAlign w:val="center"/>
          </w:tcPr>
          <w:p w14:paraId="61CF996E" w14:textId="77777777" w:rsidR="00FF3E58" w:rsidRDefault="00FF3E58" w:rsidP="00423B3F">
            <w:pPr>
              <w:ind w:right="45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Department </w:t>
            </w:r>
          </w:p>
          <w:p w14:paraId="743E076B" w14:textId="77777777" w:rsidR="00FF3E58" w:rsidRPr="002B3910" w:rsidRDefault="00FF3E58" w:rsidP="00423B3F">
            <w:pPr>
              <w:ind w:right="450"/>
              <w:rPr>
                <w:b/>
                <w:sz w:val="18"/>
                <w:szCs w:val="16"/>
              </w:rPr>
            </w:pPr>
            <w:r w:rsidRPr="00F75C07">
              <w:rPr>
                <w:b/>
                <w:sz w:val="14"/>
                <w:szCs w:val="16"/>
              </w:rPr>
              <w:t>(</w:t>
            </w:r>
            <w:proofErr w:type="gramStart"/>
            <w:r w:rsidRPr="00F75C07">
              <w:rPr>
                <w:b/>
                <w:sz w:val="14"/>
                <w:szCs w:val="16"/>
              </w:rPr>
              <w:t>for</w:t>
            </w:r>
            <w:proofErr w:type="gramEnd"/>
            <w:r w:rsidRPr="00F75C07">
              <w:rPr>
                <w:b/>
                <w:sz w:val="14"/>
                <w:szCs w:val="16"/>
              </w:rPr>
              <w:t xml:space="preserve"> Residents/Fellows)</w:t>
            </w:r>
          </w:p>
        </w:tc>
        <w:tc>
          <w:tcPr>
            <w:tcW w:w="2741" w:type="dxa"/>
            <w:gridSpan w:val="3"/>
            <w:vMerge w:val="restart"/>
            <w:vAlign w:val="center"/>
          </w:tcPr>
          <w:p w14:paraId="0AAF9ABF" w14:textId="6A4AB25B" w:rsidR="00FF3E58" w:rsidRPr="00D96EC1" w:rsidRDefault="00FF3E58" w:rsidP="00DF33D0">
            <w:pPr>
              <w:ind w:right="450"/>
              <w:jc w:val="center"/>
            </w:pPr>
          </w:p>
        </w:tc>
      </w:tr>
      <w:tr w:rsidR="0007561D" w14:paraId="15FC4E20" w14:textId="77777777" w:rsidTr="006618AA">
        <w:trPr>
          <w:trHeight w:val="244"/>
        </w:trPr>
        <w:tc>
          <w:tcPr>
            <w:tcW w:w="2274" w:type="dxa"/>
            <w:vMerge/>
            <w:shd w:val="clear" w:color="auto" w:fill="D9D9D9" w:themeFill="background1" w:themeFillShade="D9"/>
            <w:vAlign w:val="center"/>
          </w:tcPr>
          <w:p w14:paraId="09A9A711" w14:textId="77777777" w:rsidR="00FF3E58" w:rsidRDefault="00FF3E58" w:rsidP="00423B3F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1391" w:type="dxa"/>
            <w:tcBorders>
              <w:top w:val="nil"/>
              <w:right w:val="nil"/>
            </w:tcBorders>
          </w:tcPr>
          <w:p w14:paraId="4C7ADA04" w14:textId="55A4DF85" w:rsidR="00FF3E58" w:rsidRPr="00095100" w:rsidRDefault="00000000" w:rsidP="00095100">
            <w:pPr>
              <w:ind w:right="274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33676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</w:t>
            </w:r>
            <w:r w:rsidR="00FF3E58" w:rsidRPr="00095100">
              <w:rPr>
                <w:sz w:val="16"/>
                <w:szCs w:val="16"/>
              </w:rPr>
              <w:t>Fax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</w:tcBorders>
          </w:tcPr>
          <w:p w14:paraId="200AB70D" w14:textId="136BB4FF" w:rsidR="00FF3E58" w:rsidRPr="00095100" w:rsidRDefault="00000000" w:rsidP="00095100">
            <w:pPr>
              <w:ind w:right="274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06428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Email</w:t>
            </w:r>
          </w:p>
        </w:tc>
        <w:tc>
          <w:tcPr>
            <w:tcW w:w="2299" w:type="dxa"/>
            <w:vMerge/>
            <w:shd w:val="clear" w:color="auto" w:fill="D9D9D9" w:themeFill="background1" w:themeFillShade="D9"/>
            <w:vAlign w:val="center"/>
          </w:tcPr>
          <w:p w14:paraId="561D4144" w14:textId="77777777" w:rsidR="00FF3E58" w:rsidRDefault="00FF3E58" w:rsidP="00423B3F">
            <w:pPr>
              <w:ind w:right="450"/>
              <w:rPr>
                <w:b/>
                <w:sz w:val="18"/>
                <w:szCs w:val="16"/>
              </w:rPr>
            </w:pPr>
          </w:p>
        </w:tc>
        <w:tc>
          <w:tcPr>
            <w:tcW w:w="2741" w:type="dxa"/>
            <w:gridSpan w:val="3"/>
            <w:vMerge/>
          </w:tcPr>
          <w:p w14:paraId="3B5DBBD9" w14:textId="77777777" w:rsidR="00FF3E58" w:rsidRDefault="00FF3E58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2558FC" w14:paraId="0957012E" w14:textId="77777777" w:rsidTr="006618AA">
        <w:trPr>
          <w:trHeight w:val="251"/>
        </w:trPr>
        <w:tc>
          <w:tcPr>
            <w:tcW w:w="101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DD062" w14:textId="77777777" w:rsidR="002558FC" w:rsidRDefault="002558FC" w:rsidP="00423B3F">
            <w:pPr>
              <w:ind w:right="450"/>
              <w:jc w:val="both"/>
              <w:rPr>
                <w:sz w:val="16"/>
                <w:szCs w:val="16"/>
              </w:rPr>
            </w:pPr>
          </w:p>
          <w:p w14:paraId="43400044" w14:textId="77777777" w:rsidR="00FF3E58" w:rsidRPr="00FF3E58" w:rsidRDefault="00FF3E58" w:rsidP="00423B3F">
            <w:pPr>
              <w:ind w:right="450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F3E58" w14:paraId="3A1482F9" w14:textId="77777777" w:rsidTr="006618AA">
        <w:trPr>
          <w:trHeight w:val="249"/>
        </w:trPr>
        <w:tc>
          <w:tcPr>
            <w:tcW w:w="2274" w:type="dxa"/>
            <w:vMerge w:val="restart"/>
            <w:shd w:val="clear" w:color="auto" w:fill="D9D9D9" w:themeFill="background1" w:themeFillShade="D9"/>
            <w:vAlign w:val="center"/>
          </w:tcPr>
          <w:p w14:paraId="69D4F855" w14:textId="77777777" w:rsidR="00FF3E58" w:rsidRDefault="00FF3E58" w:rsidP="00423B3F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Conflict of Interest Declaration </w:t>
            </w:r>
          </w:p>
          <w:p w14:paraId="2A47BEAE" w14:textId="77777777" w:rsidR="00FF3E58" w:rsidRPr="002B3910" w:rsidRDefault="00FF3E58" w:rsidP="00423B3F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(Relationship with sponsor)</w:t>
            </w:r>
          </w:p>
        </w:tc>
        <w:tc>
          <w:tcPr>
            <w:tcW w:w="5286" w:type="dxa"/>
            <w:gridSpan w:val="5"/>
            <w:tcBorders>
              <w:bottom w:val="nil"/>
              <w:right w:val="nil"/>
            </w:tcBorders>
          </w:tcPr>
          <w:p w14:paraId="1D6ADEF9" w14:textId="77777777" w:rsidR="00095100" w:rsidRDefault="00095100" w:rsidP="00423B3F">
            <w:pPr>
              <w:ind w:right="450"/>
              <w:rPr>
                <w:sz w:val="18"/>
                <w:szCs w:val="16"/>
              </w:rPr>
            </w:pPr>
          </w:p>
          <w:p w14:paraId="27F8AE0E" w14:textId="77777777" w:rsidR="00FF3E58" w:rsidRPr="00FF3E58" w:rsidRDefault="00095100" w:rsidP="00423B3F">
            <w:pPr>
              <w:ind w:right="45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</w:t>
            </w:r>
            <w:r w:rsidR="00FF3E58" w:rsidRPr="00FF3E58">
              <w:rPr>
                <w:sz w:val="18"/>
                <w:szCs w:val="16"/>
              </w:rPr>
              <w:t>re you a regular employee of the sponsor?</w:t>
            </w:r>
          </w:p>
          <w:p w14:paraId="0A3A2063" w14:textId="77777777" w:rsidR="00FF3E58" w:rsidRPr="00FF3E58" w:rsidRDefault="00FF3E58" w:rsidP="00423B3F">
            <w:pPr>
              <w:ind w:right="450"/>
              <w:rPr>
                <w:sz w:val="18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2F92C83" w14:textId="77777777" w:rsidR="00095100" w:rsidRDefault="000951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</w:p>
          <w:p w14:paraId="5C2D806B" w14:textId="78B6B1E2" w:rsidR="00FF3E58" w:rsidRPr="00095100" w:rsidRDefault="000000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86463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8A47930" w14:textId="77777777" w:rsidR="00095100" w:rsidRDefault="000951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</w:p>
          <w:p w14:paraId="38CA0AFE" w14:textId="12BB839C" w:rsidR="00FF3E58" w:rsidRPr="00095100" w:rsidRDefault="000000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3386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No</w:t>
            </w:r>
          </w:p>
        </w:tc>
      </w:tr>
      <w:tr w:rsidR="00FF3E58" w14:paraId="51411544" w14:textId="77777777" w:rsidTr="006618AA">
        <w:trPr>
          <w:trHeight w:val="249"/>
        </w:trPr>
        <w:tc>
          <w:tcPr>
            <w:tcW w:w="2274" w:type="dxa"/>
            <w:vMerge/>
            <w:shd w:val="clear" w:color="auto" w:fill="D9D9D9" w:themeFill="background1" w:themeFillShade="D9"/>
            <w:vAlign w:val="center"/>
          </w:tcPr>
          <w:p w14:paraId="3FF155FC" w14:textId="77777777" w:rsidR="00FF3E58" w:rsidRDefault="00FF3E58" w:rsidP="00423B3F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5286" w:type="dxa"/>
            <w:gridSpan w:val="5"/>
            <w:tcBorders>
              <w:top w:val="nil"/>
              <w:bottom w:val="nil"/>
              <w:right w:val="nil"/>
            </w:tcBorders>
          </w:tcPr>
          <w:p w14:paraId="287C81FC" w14:textId="77777777" w:rsidR="00FF3E58" w:rsidRPr="00FF3E58" w:rsidRDefault="00FF3E58" w:rsidP="00423B3F">
            <w:pPr>
              <w:ind w:right="450"/>
              <w:rPr>
                <w:sz w:val="18"/>
                <w:szCs w:val="16"/>
              </w:rPr>
            </w:pPr>
            <w:r w:rsidRPr="00FF3E58">
              <w:rPr>
                <w:sz w:val="18"/>
                <w:szCs w:val="16"/>
              </w:rPr>
              <w:t>Did you do consultancy or part time work for the sponso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93676E" w14:textId="325BDACF" w:rsidR="00FF3E58" w:rsidRPr="00095100" w:rsidRDefault="000000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872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70F3BA5A" w14:textId="10698204" w:rsidR="00FF3E58" w:rsidRPr="00095100" w:rsidRDefault="000000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5969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No</w:t>
            </w:r>
          </w:p>
        </w:tc>
      </w:tr>
      <w:tr w:rsidR="00FF3E58" w14:paraId="46A4E32C" w14:textId="77777777" w:rsidTr="006618AA">
        <w:trPr>
          <w:trHeight w:val="374"/>
        </w:trPr>
        <w:tc>
          <w:tcPr>
            <w:tcW w:w="2274" w:type="dxa"/>
            <w:vMerge/>
            <w:shd w:val="clear" w:color="auto" w:fill="D9D9D9" w:themeFill="background1" w:themeFillShade="D9"/>
            <w:vAlign w:val="center"/>
          </w:tcPr>
          <w:p w14:paraId="48D9B43C" w14:textId="77777777" w:rsidR="00FF3E58" w:rsidRDefault="00FF3E58" w:rsidP="00423B3F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5286" w:type="dxa"/>
            <w:gridSpan w:val="5"/>
            <w:tcBorders>
              <w:top w:val="nil"/>
              <w:bottom w:val="nil"/>
              <w:right w:val="nil"/>
            </w:tcBorders>
          </w:tcPr>
          <w:p w14:paraId="62E4362A" w14:textId="77777777" w:rsidR="00095100" w:rsidRDefault="00095100" w:rsidP="00423B3F">
            <w:pPr>
              <w:ind w:right="450"/>
              <w:rPr>
                <w:sz w:val="18"/>
                <w:szCs w:val="16"/>
              </w:rPr>
            </w:pPr>
          </w:p>
          <w:p w14:paraId="67FED753" w14:textId="77777777" w:rsidR="00FF3E58" w:rsidRPr="00FF3E58" w:rsidRDefault="00FF3E58" w:rsidP="00423B3F">
            <w:pPr>
              <w:ind w:right="450"/>
              <w:rPr>
                <w:sz w:val="18"/>
                <w:szCs w:val="16"/>
              </w:rPr>
            </w:pPr>
            <w:r w:rsidRPr="00FF3E58">
              <w:rPr>
                <w:sz w:val="18"/>
                <w:szCs w:val="16"/>
              </w:rPr>
              <w:t>In the past year, did you receive Php250, 000 or more from the sponsor?</w:t>
            </w:r>
          </w:p>
          <w:p w14:paraId="369784D6" w14:textId="77777777" w:rsidR="00FF3E58" w:rsidRPr="00FF3E58" w:rsidRDefault="00FF3E58" w:rsidP="00FF3E58">
            <w:pPr>
              <w:ind w:right="450"/>
              <w:rPr>
                <w:sz w:val="18"/>
                <w:szCs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14:paraId="6DCFDEFB" w14:textId="77777777" w:rsidR="00095100" w:rsidRDefault="00095100" w:rsidP="00095100">
            <w:pPr>
              <w:pStyle w:val="ListParagraph"/>
              <w:tabs>
                <w:tab w:val="left" w:pos="665"/>
              </w:tabs>
              <w:ind w:left="288" w:right="349"/>
              <w:jc w:val="both"/>
              <w:rPr>
                <w:sz w:val="16"/>
                <w:szCs w:val="16"/>
              </w:rPr>
            </w:pPr>
          </w:p>
          <w:p w14:paraId="5AAA29D6" w14:textId="19C9D7DE" w:rsidR="00FF3E58" w:rsidRPr="00095100" w:rsidRDefault="000000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194395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D13CAE3" w14:textId="77777777" w:rsidR="00095100" w:rsidRDefault="000951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</w:p>
          <w:p w14:paraId="0B5B3FA2" w14:textId="5AE70A5F" w:rsidR="00FF3E58" w:rsidRPr="00095100" w:rsidRDefault="00000000" w:rsidP="00095100">
            <w:pPr>
              <w:tabs>
                <w:tab w:val="left" w:pos="665"/>
              </w:tabs>
              <w:ind w:right="349"/>
              <w:jc w:val="both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2758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B2F" w:rsidRPr="00B61B2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6EC1">
              <w:rPr>
                <w:sz w:val="16"/>
                <w:szCs w:val="16"/>
              </w:rPr>
              <w:t xml:space="preserve">  </w:t>
            </w:r>
            <w:r w:rsidR="00FF3E58" w:rsidRPr="00095100">
              <w:rPr>
                <w:sz w:val="16"/>
                <w:szCs w:val="16"/>
              </w:rPr>
              <w:t>No</w:t>
            </w:r>
          </w:p>
        </w:tc>
      </w:tr>
      <w:tr w:rsidR="00FF3E58" w14:paraId="72B7717E" w14:textId="77777777" w:rsidTr="006618AA">
        <w:trPr>
          <w:trHeight w:val="373"/>
        </w:trPr>
        <w:tc>
          <w:tcPr>
            <w:tcW w:w="2274" w:type="dxa"/>
            <w:vMerge/>
            <w:shd w:val="clear" w:color="auto" w:fill="D9D9D9" w:themeFill="background1" w:themeFillShade="D9"/>
            <w:vAlign w:val="center"/>
          </w:tcPr>
          <w:p w14:paraId="3EABE71A" w14:textId="77777777" w:rsidR="00FF3E58" w:rsidRDefault="00FF3E58" w:rsidP="00423B3F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5286" w:type="dxa"/>
            <w:gridSpan w:val="5"/>
            <w:tcBorders>
              <w:top w:val="nil"/>
              <w:right w:val="nil"/>
            </w:tcBorders>
          </w:tcPr>
          <w:p w14:paraId="63CD9B4C" w14:textId="77777777" w:rsidR="00FF3E58" w:rsidRPr="00FF3E58" w:rsidRDefault="00FF3E58" w:rsidP="00FF3E58">
            <w:pPr>
              <w:ind w:right="450"/>
              <w:rPr>
                <w:sz w:val="18"/>
                <w:szCs w:val="16"/>
              </w:rPr>
            </w:pPr>
            <w:r w:rsidRPr="00FF3E58">
              <w:rPr>
                <w:sz w:val="18"/>
                <w:szCs w:val="16"/>
              </w:rPr>
              <w:t>Other ties with the sponsor</w:t>
            </w:r>
          </w:p>
          <w:p w14:paraId="61CB9E0E" w14:textId="77777777" w:rsidR="00FF3E58" w:rsidRPr="00FF3E58" w:rsidRDefault="00FF3E58" w:rsidP="00423B3F">
            <w:pPr>
              <w:ind w:right="450"/>
              <w:rPr>
                <w:sz w:val="18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nil"/>
              <w:right w:val="nil"/>
            </w:tcBorders>
          </w:tcPr>
          <w:p w14:paraId="5B7B6B0E" w14:textId="77777777" w:rsidR="00FF3E58" w:rsidRDefault="00FF3E58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14:paraId="28C6EE79" w14:textId="77777777" w:rsidR="00FF3E58" w:rsidRDefault="00FF3E58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9E2988" w14:paraId="03A8A196" w14:textId="77777777" w:rsidTr="006618AA">
        <w:trPr>
          <w:trHeight w:val="373"/>
        </w:trPr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0289F14D" w14:textId="77777777" w:rsidR="009E2988" w:rsidRDefault="009E2988" w:rsidP="00BB7959">
            <w:pPr>
              <w:ind w:right="450"/>
              <w:rPr>
                <w:b/>
                <w:bCs w:val="0"/>
                <w:sz w:val="18"/>
              </w:rPr>
            </w:pPr>
          </w:p>
          <w:p w14:paraId="00FADAA3" w14:textId="77777777" w:rsidR="009E2988" w:rsidRDefault="009E2988" w:rsidP="00BB7959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Conflict of Interest Declaration </w:t>
            </w:r>
          </w:p>
          <w:p w14:paraId="32A25385" w14:textId="77777777" w:rsidR="009E2988" w:rsidRPr="007C40DB" w:rsidRDefault="009E2988" w:rsidP="00BB7959">
            <w:pPr>
              <w:ind w:right="450"/>
              <w:rPr>
                <w:bCs w:val="0"/>
                <w:i/>
                <w:sz w:val="18"/>
              </w:rPr>
            </w:pPr>
            <w:r w:rsidRPr="007C40DB">
              <w:rPr>
                <w:bCs w:val="0"/>
                <w:i/>
                <w:sz w:val="18"/>
              </w:rPr>
              <w:t xml:space="preserve">For non-sponsored protocols </w:t>
            </w:r>
          </w:p>
          <w:p w14:paraId="186AD78D" w14:textId="77777777" w:rsidR="009E2988" w:rsidRDefault="009E2988" w:rsidP="00BB7959">
            <w:pPr>
              <w:ind w:right="450"/>
              <w:rPr>
                <w:b/>
                <w:bCs w:val="0"/>
                <w:sz w:val="18"/>
              </w:rPr>
            </w:pPr>
          </w:p>
        </w:tc>
        <w:tc>
          <w:tcPr>
            <w:tcW w:w="5286" w:type="dxa"/>
            <w:gridSpan w:val="5"/>
            <w:tcBorders>
              <w:top w:val="nil"/>
              <w:right w:val="nil"/>
            </w:tcBorders>
          </w:tcPr>
          <w:p w14:paraId="55DBF26F" w14:textId="5BCB6639" w:rsidR="009E2988" w:rsidRPr="00D96EC1" w:rsidRDefault="009E2988" w:rsidP="00BB7959">
            <w:pPr>
              <w:ind w:right="450"/>
              <w:rPr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1F062FA" w14:textId="77777777" w:rsidR="009E2988" w:rsidRDefault="009E2988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</w:tcBorders>
          </w:tcPr>
          <w:p w14:paraId="2E120077" w14:textId="77777777" w:rsidR="009E2988" w:rsidRDefault="009E2988" w:rsidP="00423B3F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9E2988" w14:paraId="036C5288" w14:textId="77777777" w:rsidTr="00715D54">
        <w:trPr>
          <w:trHeight w:val="251"/>
        </w:trPr>
        <w:tc>
          <w:tcPr>
            <w:tcW w:w="508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4BAE7D" w14:textId="77777777" w:rsidR="009E2988" w:rsidRDefault="009E2988" w:rsidP="00017114">
            <w:pPr>
              <w:ind w:right="450"/>
              <w:jc w:val="both"/>
              <w:rPr>
                <w:sz w:val="16"/>
                <w:szCs w:val="16"/>
              </w:rPr>
            </w:pPr>
          </w:p>
        </w:tc>
        <w:tc>
          <w:tcPr>
            <w:tcW w:w="5085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1D7B0" w14:textId="77777777" w:rsidR="009E2988" w:rsidRDefault="009E2988" w:rsidP="00017114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9E2988" w14:paraId="5A99F57A" w14:textId="77777777" w:rsidTr="006618AA">
        <w:trPr>
          <w:trHeight w:val="539"/>
        </w:trPr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6DA6EBD8" w14:textId="77777777" w:rsidR="009E2988" w:rsidRPr="002B3910" w:rsidRDefault="009E2988" w:rsidP="00017114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incipal Investigator’s Signature</w:t>
            </w:r>
          </w:p>
        </w:tc>
        <w:tc>
          <w:tcPr>
            <w:tcW w:w="7896" w:type="dxa"/>
            <w:gridSpan w:val="7"/>
          </w:tcPr>
          <w:p w14:paraId="37B29F67" w14:textId="251D8521" w:rsidR="009E2988" w:rsidRPr="00D96EC1" w:rsidRDefault="009E2988" w:rsidP="00017114">
            <w:pPr>
              <w:ind w:right="450"/>
              <w:jc w:val="both"/>
              <w:rPr>
                <w:szCs w:val="18"/>
              </w:rPr>
            </w:pPr>
          </w:p>
        </w:tc>
      </w:tr>
      <w:tr w:rsidR="009E2988" w14:paraId="2F7527EF" w14:textId="77777777" w:rsidTr="006618AA">
        <w:trPr>
          <w:trHeight w:val="251"/>
        </w:trPr>
        <w:tc>
          <w:tcPr>
            <w:tcW w:w="101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B38F6" w14:textId="77777777" w:rsidR="009E2988" w:rsidRDefault="009E2988" w:rsidP="00017114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9E2988" w14:paraId="7C66528B" w14:textId="77777777" w:rsidTr="00DF33D0">
        <w:trPr>
          <w:trHeight w:val="539"/>
        </w:trPr>
        <w:tc>
          <w:tcPr>
            <w:tcW w:w="22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89CB40" w14:textId="77777777" w:rsidR="009E2988" w:rsidRPr="002B3910" w:rsidRDefault="009E2988" w:rsidP="00017114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Protocol Title</w:t>
            </w:r>
          </w:p>
        </w:tc>
        <w:tc>
          <w:tcPr>
            <w:tcW w:w="789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0D471E69" w14:textId="78891675" w:rsidR="009E2988" w:rsidRPr="00D96EC1" w:rsidRDefault="009E2988" w:rsidP="00DF33D0">
            <w:pPr>
              <w:ind w:right="450"/>
              <w:jc w:val="center"/>
            </w:pPr>
          </w:p>
        </w:tc>
      </w:tr>
      <w:tr w:rsidR="009E2988" w14:paraId="62BE3445" w14:textId="77777777" w:rsidTr="00017114">
        <w:trPr>
          <w:trHeight w:val="251"/>
        </w:trPr>
        <w:tc>
          <w:tcPr>
            <w:tcW w:w="10170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9ABBC" w14:textId="77777777" w:rsidR="009E2988" w:rsidRDefault="009E2988" w:rsidP="00017114">
            <w:pPr>
              <w:ind w:right="450"/>
              <w:jc w:val="both"/>
              <w:rPr>
                <w:sz w:val="16"/>
                <w:szCs w:val="16"/>
              </w:rPr>
            </w:pPr>
          </w:p>
        </w:tc>
      </w:tr>
      <w:tr w:rsidR="009E2988" w14:paraId="193E0023" w14:textId="77777777" w:rsidTr="00095100">
        <w:trPr>
          <w:trHeight w:val="539"/>
        </w:trPr>
        <w:tc>
          <w:tcPr>
            <w:tcW w:w="22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E82757" w14:textId="77777777" w:rsidR="009E2988" w:rsidRPr="002B3910" w:rsidRDefault="009E2988" w:rsidP="00520CCB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 xml:space="preserve">Date of Initial Approval </w:t>
            </w:r>
            <w:r w:rsidRPr="00CC5D10">
              <w:rPr>
                <w:b/>
                <w:color w:val="808080" w:themeColor="background1" w:themeShade="80"/>
                <w:sz w:val="14"/>
                <w:szCs w:val="18"/>
              </w:rPr>
              <w:t>(MMM/DD/YYYY)</w:t>
            </w:r>
          </w:p>
        </w:tc>
        <w:tc>
          <w:tcPr>
            <w:tcW w:w="7896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2639FA24" w14:textId="3E2F6DAE" w:rsidR="009E2988" w:rsidRPr="00D96EC1" w:rsidRDefault="009E2988" w:rsidP="00095100">
            <w:pPr>
              <w:ind w:right="450"/>
            </w:pPr>
          </w:p>
        </w:tc>
      </w:tr>
    </w:tbl>
    <w:p w14:paraId="7A97F602" w14:textId="77777777" w:rsidR="0007421C" w:rsidRDefault="0007421C"/>
    <w:p w14:paraId="32C5ACE1" w14:textId="77777777" w:rsidR="0007421C" w:rsidRDefault="0007421C"/>
    <w:p w14:paraId="6485FAD8" w14:textId="77777777" w:rsidR="0007421C" w:rsidRDefault="0007421C"/>
    <w:p w14:paraId="02F518C6" w14:textId="77777777" w:rsidR="0007421C" w:rsidRDefault="0007421C"/>
    <w:p w14:paraId="0FC4116A" w14:textId="77777777" w:rsidR="0007421C" w:rsidRDefault="0007421C"/>
    <w:p w14:paraId="6FDCCCCD" w14:textId="77777777" w:rsidR="0007421C" w:rsidRDefault="0007421C"/>
    <w:p w14:paraId="04A9B549" w14:textId="77777777" w:rsidR="0007421C" w:rsidRDefault="0007421C"/>
    <w:p w14:paraId="7D9C58B4" w14:textId="77777777" w:rsidR="00BA2F47" w:rsidRDefault="00BA2F47"/>
    <w:tbl>
      <w:tblPr>
        <w:tblStyle w:val="TableGrid"/>
        <w:tblW w:w="10170" w:type="dxa"/>
        <w:tblInd w:w="-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9E2988" w14:paraId="2A68EBF0" w14:textId="77777777" w:rsidTr="00095100">
        <w:trPr>
          <w:trHeight w:val="539"/>
        </w:trPr>
        <w:tc>
          <w:tcPr>
            <w:tcW w:w="101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03F184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  <w:r>
              <w:rPr>
                <w:b/>
                <w:bCs w:val="0"/>
                <w:sz w:val="18"/>
              </w:rPr>
              <w:t>Submitted documents in letter sized paper (please specify):</w:t>
            </w:r>
          </w:p>
          <w:p w14:paraId="1C55462C" w14:textId="3C8F8AB2" w:rsidR="009E2988" w:rsidRPr="00D96EC1" w:rsidRDefault="009E2988" w:rsidP="00095100">
            <w:pPr>
              <w:ind w:right="450"/>
              <w:rPr>
                <w:b/>
                <w:bCs w:val="0"/>
                <w:szCs w:val="22"/>
              </w:rPr>
            </w:pPr>
          </w:p>
          <w:p w14:paraId="0E71CB26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</w:p>
          <w:p w14:paraId="3E8B1705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</w:p>
          <w:p w14:paraId="78FEE6B7" w14:textId="77777777" w:rsidR="009E2988" w:rsidRPr="00B61B2F" w:rsidRDefault="009E2988" w:rsidP="00095100">
            <w:pPr>
              <w:ind w:right="450"/>
              <w:rPr>
                <w:b/>
                <w:bCs w:val="0"/>
                <w:szCs w:val="22"/>
              </w:rPr>
            </w:pPr>
          </w:p>
          <w:p w14:paraId="65E5FAC1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</w:p>
          <w:p w14:paraId="42D1BD1E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</w:p>
          <w:p w14:paraId="0350FD2C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</w:p>
          <w:p w14:paraId="550D2938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</w:p>
          <w:p w14:paraId="74F337F0" w14:textId="77777777" w:rsidR="009E2988" w:rsidRDefault="009E2988" w:rsidP="00095100">
            <w:pPr>
              <w:ind w:right="450"/>
              <w:rPr>
                <w:b/>
                <w:bCs w:val="0"/>
                <w:sz w:val="18"/>
              </w:rPr>
            </w:pPr>
          </w:p>
          <w:p w14:paraId="31B5E6ED" w14:textId="77777777" w:rsidR="009E2988" w:rsidRDefault="009E2988" w:rsidP="00095100">
            <w:pPr>
              <w:ind w:right="450"/>
              <w:rPr>
                <w:sz w:val="16"/>
                <w:szCs w:val="16"/>
              </w:rPr>
            </w:pPr>
          </w:p>
        </w:tc>
      </w:tr>
    </w:tbl>
    <w:p w14:paraId="163027DD" w14:textId="77777777" w:rsidR="00542824" w:rsidRDefault="00542824" w:rsidP="00542824">
      <w:pPr>
        <w:tabs>
          <w:tab w:val="left" w:pos="1331"/>
        </w:tabs>
        <w:rPr>
          <w:b/>
        </w:rPr>
      </w:pPr>
    </w:p>
    <w:p w14:paraId="1F58DB67" w14:textId="77777777" w:rsidR="008A0D32" w:rsidRPr="009F382B" w:rsidRDefault="008A0D32" w:rsidP="008A0D32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9F382B">
        <w:rPr>
          <w:rFonts w:ascii="Arial" w:hAnsi="Arial" w:cs="Arial"/>
          <w:sz w:val="18"/>
          <w:szCs w:val="18"/>
        </w:rPr>
        <w:t xml:space="preserve">All requirements must be submitted online to the official IRB email: </w:t>
      </w:r>
      <w:hyperlink r:id="rId8" w:history="1">
        <w:r w:rsidRPr="009F382B">
          <w:rPr>
            <w:rStyle w:val="Hyperlink"/>
            <w:rFonts w:ascii="Arial" w:hAnsi="Arial" w:cs="Arial"/>
            <w:sz w:val="18"/>
            <w:szCs w:val="18"/>
          </w:rPr>
          <w:t>irbmmc.admin@makatimed.net.ph</w:t>
        </w:r>
      </w:hyperlink>
      <w:r w:rsidRPr="009F382B">
        <w:rPr>
          <w:rFonts w:ascii="Arial" w:hAnsi="Arial" w:cs="Arial"/>
          <w:sz w:val="18"/>
          <w:szCs w:val="18"/>
        </w:rPr>
        <w:t xml:space="preserve"> for screening. </w:t>
      </w:r>
    </w:p>
    <w:p w14:paraId="2EE5C66D" w14:textId="77777777" w:rsidR="008A0D32" w:rsidRPr="009F382B" w:rsidRDefault="008A0D32" w:rsidP="008A0D32">
      <w:pPr>
        <w:pStyle w:val="BodyTextInden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9F382B">
        <w:rPr>
          <w:rFonts w:ascii="Arial" w:hAnsi="Arial" w:cs="Arial"/>
          <w:sz w:val="18"/>
          <w:szCs w:val="18"/>
        </w:rPr>
        <w:t>After receiving an e-mail notification that your submission is “complete”, submit one (1) hard copy to the IRB Office located at the 7</w:t>
      </w:r>
      <w:r w:rsidRPr="009F382B">
        <w:rPr>
          <w:rFonts w:ascii="Arial" w:hAnsi="Arial" w:cs="Arial"/>
          <w:sz w:val="18"/>
          <w:szCs w:val="18"/>
          <w:vertAlign w:val="superscript"/>
        </w:rPr>
        <w:t>th</w:t>
      </w:r>
      <w:r w:rsidRPr="009F382B">
        <w:rPr>
          <w:rFonts w:ascii="Arial" w:hAnsi="Arial" w:cs="Arial"/>
          <w:sz w:val="18"/>
          <w:szCs w:val="18"/>
        </w:rPr>
        <w:t xml:space="preserve"> Floor, Keyland Center (Makati Medical Center Tower 3), 143 Dela Rosa cor. Adelantado Streets, Legaspi Village, Makati City. You may contact the IRB Secretariat Staff through the following:</w:t>
      </w:r>
    </w:p>
    <w:p w14:paraId="3FFA0C6E" w14:textId="77777777" w:rsidR="008A0D32" w:rsidRPr="009F382B" w:rsidRDefault="008A0D32" w:rsidP="008A0D32">
      <w:pPr>
        <w:pStyle w:val="BodyTextIndent"/>
        <w:numPr>
          <w:ilvl w:val="0"/>
          <w:numId w:val="8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F382B">
        <w:rPr>
          <w:rFonts w:ascii="Arial" w:hAnsi="Arial" w:cs="Arial"/>
          <w:sz w:val="18"/>
          <w:szCs w:val="18"/>
        </w:rPr>
        <w:t xml:space="preserve">Telephone: 8888-8999 Loc. 3973, 3972 and 7166 </w:t>
      </w:r>
    </w:p>
    <w:p w14:paraId="76BBA0B7" w14:textId="77777777" w:rsidR="008A0D32" w:rsidRPr="009F382B" w:rsidRDefault="008A0D32" w:rsidP="008A0D32">
      <w:pPr>
        <w:pStyle w:val="BodyTextIndent"/>
        <w:numPr>
          <w:ilvl w:val="0"/>
          <w:numId w:val="8"/>
        </w:numPr>
        <w:spacing w:after="0"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9F382B">
        <w:rPr>
          <w:rFonts w:ascii="Arial" w:hAnsi="Arial" w:cs="Arial"/>
          <w:sz w:val="18"/>
          <w:szCs w:val="18"/>
        </w:rPr>
        <w:t>Email: irbmmc.admin@makatimed.net.ph</w:t>
      </w:r>
    </w:p>
    <w:p w14:paraId="1D6057E9" w14:textId="77777777" w:rsidR="00980F76" w:rsidRPr="00055FB5" w:rsidRDefault="00980F76" w:rsidP="00980F76">
      <w:pPr>
        <w:pStyle w:val="BodyTextIndent"/>
        <w:spacing w:after="0"/>
        <w:ind w:left="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14195A04" w14:textId="77777777" w:rsidR="00980F76" w:rsidRPr="00055FB5" w:rsidRDefault="00980F76" w:rsidP="00980F76">
      <w:pPr>
        <w:pStyle w:val="BodyTextIndent"/>
        <w:spacing w:after="0"/>
        <w:ind w:left="0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</w:p>
    <w:p w14:paraId="2B9F1329" w14:textId="77777777" w:rsidR="00980F76" w:rsidRPr="00055FB5" w:rsidRDefault="00980F76" w:rsidP="00A21147">
      <w:pPr>
        <w:pStyle w:val="BodyTextIndent"/>
        <w:spacing w:after="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055FB5">
        <w:rPr>
          <w:rFonts w:ascii="Arial" w:hAnsi="Arial" w:cs="Arial"/>
          <w:b/>
          <w:sz w:val="18"/>
          <w:szCs w:val="18"/>
        </w:rPr>
        <w:t>CANCELLATION FEE</w:t>
      </w:r>
    </w:p>
    <w:p w14:paraId="10AEDF38" w14:textId="77777777" w:rsidR="00980F76" w:rsidRPr="00055FB5" w:rsidRDefault="00980F76" w:rsidP="00A21147">
      <w:pPr>
        <w:spacing w:line="276" w:lineRule="auto"/>
        <w:jc w:val="both"/>
        <w:rPr>
          <w:sz w:val="18"/>
          <w:szCs w:val="18"/>
        </w:rPr>
      </w:pPr>
      <w:r w:rsidRPr="00055FB5">
        <w:rPr>
          <w:sz w:val="18"/>
          <w:szCs w:val="18"/>
        </w:rPr>
        <w:t>A cancellation fee of (Php15, 000.00) will be charged to the sponsor or proponent if the protocol is not presented on date of review without any valid reason.</w:t>
      </w:r>
    </w:p>
    <w:p w14:paraId="1FB61A39" w14:textId="77777777" w:rsidR="00980F76" w:rsidRDefault="00980F76" w:rsidP="00A21147">
      <w:pPr>
        <w:spacing w:line="276" w:lineRule="auto"/>
        <w:jc w:val="both"/>
        <w:rPr>
          <w:sz w:val="18"/>
          <w:szCs w:val="18"/>
        </w:rPr>
      </w:pPr>
    </w:p>
    <w:p w14:paraId="2818BCFF" w14:textId="77777777" w:rsidR="00A21147" w:rsidRPr="00055FB5" w:rsidRDefault="00A21147" w:rsidP="00A21147">
      <w:pPr>
        <w:spacing w:line="276" w:lineRule="auto"/>
        <w:jc w:val="both"/>
        <w:rPr>
          <w:sz w:val="18"/>
          <w:szCs w:val="18"/>
        </w:rPr>
      </w:pPr>
    </w:p>
    <w:p w14:paraId="581756A1" w14:textId="77777777" w:rsidR="00980F76" w:rsidRPr="00055FB5" w:rsidRDefault="00980F76" w:rsidP="00980F76">
      <w:pPr>
        <w:rPr>
          <w:sz w:val="18"/>
        </w:rPr>
      </w:pPr>
    </w:p>
    <w:p w14:paraId="12635015" w14:textId="77777777" w:rsidR="00980F76" w:rsidRPr="00055FB5" w:rsidRDefault="00980F76" w:rsidP="00980F76">
      <w:pPr>
        <w:rPr>
          <w:sz w:val="18"/>
        </w:rPr>
      </w:pPr>
    </w:p>
    <w:p w14:paraId="0703F732" w14:textId="77777777" w:rsidR="00980F76" w:rsidRPr="00055FB5" w:rsidRDefault="00980F76" w:rsidP="00980F76">
      <w:pPr>
        <w:rPr>
          <w:sz w:val="18"/>
        </w:rPr>
      </w:pPr>
      <w:r w:rsidRPr="00055FB5">
        <w:rPr>
          <w:sz w:val="18"/>
        </w:rPr>
        <w:t>Submitted by:</w:t>
      </w:r>
    </w:p>
    <w:p w14:paraId="3E2EEA2B" w14:textId="77777777" w:rsidR="00980F76" w:rsidRPr="00055FB5" w:rsidRDefault="00980F76" w:rsidP="00980F76">
      <w:pPr>
        <w:rPr>
          <w:sz w:val="18"/>
        </w:rPr>
      </w:pPr>
    </w:p>
    <w:p w14:paraId="28DA4585" w14:textId="77777777" w:rsidR="00980F76" w:rsidRPr="00055FB5" w:rsidRDefault="00980F76" w:rsidP="00980F76">
      <w:pPr>
        <w:rPr>
          <w:sz w:val="18"/>
        </w:rPr>
      </w:pPr>
    </w:p>
    <w:p w14:paraId="58A9C73F" w14:textId="77777777" w:rsidR="00980F76" w:rsidRPr="00055FB5" w:rsidRDefault="00980F76" w:rsidP="00980F76">
      <w:pPr>
        <w:rPr>
          <w:sz w:val="18"/>
        </w:rPr>
      </w:pPr>
    </w:p>
    <w:p w14:paraId="044DA41E" w14:textId="523D0B4D" w:rsidR="00095100" w:rsidRDefault="00021AFE" w:rsidP="00095100">
      <w:pPr>
        <w:rPr>
          <w:b/>
          <w:sz w:val="18"/>
          <w:szCs w:val="18"/>
        </w:rPr>
      </w:pPr>
      <w:r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2349F2B" wp14:editId="4E8F6F21">
                <wp:simplePos x="0" y="0"/>
                <wp:positionH relativeFrom="column">
                  <wp:posOffset>4244340</wp:posOffset>
                </wp:positionH>
                <wp:positionV relativeFrom="paragraph">
                  <wp:posOffset>147320</wp:posOffset>
                </wp:positionV>
                <wp:extent cx="1759585" cy="635"/>
                <wp:effectExtent l="5715" t="6985" r="6350" b="11430"/>
                <wp:wrapNone/>
                <wp:docPr id="3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CB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1" o:spid="_x0000_s1026" type="#_x0000_t32" style="position:absolute;margin-left:334.2pt;margin-top:11.6pt;width:138.55pt;height: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">
                <v:stroke dashstyle="dash"/>
              </v:shape>
            </w:pict>
          </mc:Fallback>
        </mc:AlternateContent>
      </w:r>
      <w:r>
        <w:rPr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7CAE865" wp14:editId="00A811D1">
                <wp:simplePos x="0" y="0"/>
                <wp:positionH relativeFrom="column">
                  <wp:posOffset>20955</wp:posOffset>
                </wp:positionH>
                <wp:positionV relativeFrom="paragraph">
                  <wp:posOffset>138430</wp:posOffset>
                </wp:positionV>
                <wp:extent cx="2605405" cy="0"/>
                <wp:effectExtent l="11430" t="7620" r="12065" b="11430"/>
                <wp:wrapNone/>
                <wp:docPr id="2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6735" id="AutoShape 432" o:spid="_x0000_s1026" type="#_x0000_t32" style="position:absolute;margin-left:1.65pt;margin-top:10.9pt;width:205.15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">
                <v:stroke dashstyle="dash"/>
              </v:shape>
            </w:pict>
          </mc:Fallback>
        </mc:AlternateContent>
      </w:r>
      <w:r w:rsidR="00095100">
        <w:rPr>
          <w:b/>
          <w:szCs w:val="22"/>
        </w:rPr>
        <w:tab/>
      </w:r>
      <w:r w:rsidR="00095100">
        <w:rPr>
          <w:b/>
          <w:szCs w:val="22"/>
        </w:rPr>
        <w:tab/>
      </w:r>
      <w:r w:rsidR="00095100">
        <w:rPr>
          <w:b/>
          <w:szCs w:val="22"/>
        </w:rPr>
        <w:tab/>
      </w:r>
      <w:r w:rsidR="00095100">
        <w:rPr>
          <w:b/>
          <w:szCs w:val="22"/>
        </w:rPr>
        <w:tab/>
      </w:r>
      <w:r w:rsidR="00095100">
        <w:rPr>
          <w:b/>
          <w:szCs w:val="22"/>
        </w:rPr>
        <w:tab/>
      </w:r>
      <w:r w:rsidR="00095100">
        <w:rPr>
          <w:b/>
          <w:szCs w:val="22"/>
        </w:rPr>
        <w:tab/>
      </w:r>
      <w:r w:rsidR="00083523" w:rsidRPr="00055FB5">
        <w:rPr>
          <w:b/>
          <w:szCs w:val="22"/>
        </w:rPr>
        <w:t xml:space="preserve">             </w:t>
      </w:r>
      <w:r w:rsidR="00083523" w:rsidRPr="00055FB5">
        <w:rPr>
          <w:b/>
          <w:szCs w:val="22"/>
        </w:rPr>
        <w:tab/>
      </w:r>
      <w:r w:rsidR="00083523" w:rsidRPr="00055FB5">
        <w:rPr>
          <w:b/>
          <w:szCs w:val="22"/>
        </w:rPr>
        <w:tab/>
      </w:r>
      <w:r w:rsidR="00095100">
        <w:rPr>
          <w:b/>
          <w:szCs w:val="22"/>
        </w:rPr>
        <w:t xml:space="preserve">                                                </w:t>
      </w:r>
      <w:r w:rsidR="00083523" w:rsidRPr="00EC69DB">
        <w:rPr>
          <w:b/>
          <w:sz w:val="18"/>
          <w:szCs w:val="18"/>
        </w:rPr>
        <w:t xml:space="preserve">              </w:t>
      </w:r>
      <w:r w:rsidR="00055FB5">
        <w:rPr>
          <w:b/>
          <w:sz w:val="18"/>
          <w:szCs w:val="18"/>
        </w:rPr>
        <w:t xml:space="preserve">    </w:t>
      </w:r>
      <w:r w:rsidR="00095100">
        <w:rPr>
          <w:b/>
          <w:sz w:val="18"/>
          <w:szCs w:val="18"/>
        </w:rPr>
        <w:t xml:space="preserve">  </w:t>
      </w:r>
    </w:p>
    <w:p w14:paraId="319DB96A" w14:textId="77777777" w:rsidR="00980F76" w:rsidRPr="007A0041" w:rsidRDefault="00083523" w:rsidP="00095100">
      <w:pPr>
        <w:ind w:firstLine="720"/>
        <w:rPr>
          <w:b/>
          <w:sz w:val="18"/>
          <w:szCs w:val="18"/>
        </w:rPr>
      </w:pPr>
      <w:r w:rsidRPr="00055FB5">
        <w:rPr>
          <w:b/>
          <w:sz w:val="16"/>
          <w:szCs w:val="18"/>
        </w:rPr>
        <w:t>Signature above Printed Name</w:t>
      </w:r>
      <w:r w:rsidRPr="00EC69DB">
        <w:rPr>
          <w:b/>
          <w:sz w:val="18"/>
          <w:szCs w:val="18"/>
        </w:rPr>
        <w:tab/>
      </w:r>
      <w:r w:rsidRPr="00EC69DB">
        <w:rPr>
          <w:b/>
          <w:sz w:val="18"/>
          <w:szCs w:val="18"/>
        </w:rPr>
        <w:tab/>
      </w:r>
      <w:r w:rsidRPr="00EC69DB">
        <w:rPr>
          <w:b/>
          <w:sz w:val="18"/>
          <w:szCs w:val="18"/>
        </w:rPr>
        <w:tab/>
      </w:r>
      <w:r w:rsidRPr="00EC69DB">
        <w:rPr>
          <w:b/>
          <w:sz w:val="18"/>
          <w:szCs w:val="18"/>
        </w:rPr>
        <w:tab/>
      </w:r>
      <w:r w:rsidRPr="00EC69DB">
        <w:rPr>
          <w:b/>
          <w:sz w:val="18"/>
          <w:szCs w:val="18"/>
        </w:rPr>
        <w:tab/>
      </w:r>
      <w:r w:rsidRPr="00EC69DB">
        <w:rPr>
          <w:b/>
          <w:sz w:val="18"/>
          <w:szCs w:val="18"/>
        </w:rPr>
        <w:tab/>
      </w:r>
      <w:r w:rsidR="00EC69DB">
        <w:rPr>
          <w:b/>
          <w:sz w:val="18"/>
          <w:szCs w:val="18"/>
        </w:rPr>
        <w:t xml:space="preserve">  </w:t>
      </w:r>
      <w:r w:rsidR="00055FB5">
        <w:rPr>
          <w:b/>
          <w:sz w:val="18"/>
          <w:szCs w:val="18"/>
        </w:rPr>
        <w:t xml:space="preserve"> </w:t>
      </w:r>
      <w:r w:rsidRPr="00EC69DB">
        <w:rPr>
          <w:b/>
          <w:sz w:val="18"/>
          <w:szCs w:val="18"/>
        </w:rPr>
        <w:t xml:space="preserve">Date </w:t>
      </w:r>
      <w:r w:rsidRPr="00FB2231">
        <w:rPr>
          <w:b/>
          <w:color w:val="808080" w:themeColor="background1" w:themeShade="80"/>
          <w:sz w:val="14"/>
          <w:szCs w:val="18"/>
        </w:rPr>
        <w:t>(MMM/DD/YYYY)</w:t>
      </w:r>
      <w:bookmarkEnd w:id="0"/>
    </w:p>
    <w:sectPr w:rsidR="00980F76" w:rsidRPr="007A0041" w:rsidSect="002A6DA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48" w:right="1170" w:bottom="1440" w:left="117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5FE0" w14:textId="77777777" w:rsidR="00581719" w:rsidRDefault="00581719" w:rsidP="00980F76">
      <w:r>
        <w:separator/>
      </w:r>
    </w:p>
  </w:endnote>
  <w:endnote w:type="continuationSeparator" w:id="0">
    <w:p w14:paraId="3BB22A70" w14:textId="77777777" w:rsidR="00581719" w:rsidRDefault="00581719" w:rsidP="0098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3578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35789"/>
          <w:docPartObj>
            <w:docPartGallery w:val="Page Numbers (Top of Page)"/>
            <w:docPartUnique/>
          </w:docPartObj>
        </w:sdtPr>
        <w:sdtContent>
          <w:p w14:paraId="223D9C61" w14:textId="1DE653B7" w:rsidR="00423B3F" w:rsidRPr="00F43765" w:rsidRDefault="00B47B0F" w:rsidP="00695E8B">
            <w:pPr>
              <w:pStyle w:val="Footer"/>
              <w:rPr>
                <w:sz w:val="16"/>
                <w:szCs w:val="16"/>
              </w:rPr>
            </w:pPr>
            <w:r w:rsidRPr="00F43765">
              <w:rPr>
                <w:sz w:val="16"/>
                <w:szCs w:val="16"/>
              </w:rPr>
              <w:t>FM-MMC-IRB-038</w:t>
            </w:r>
            <w:r w:rsidR="00695E8B" w:rsidRPr="00F43765">
              <w:rPr>
                <w:sz w:val="16"/>
                <w:szCs w:val="16"/>
              </w:rPr>
              <w:t xml:space="preserve"> Rev </w:t>
            </w:r>
            <w:r w:rsidRPr="00F43765">
              <w:rPr>
                <w:sz w:val="16"/>
                <w:szCs w:val="16"/>
              </w:rPr>
              <w:t>0</w:t>
            </w:r>
            <w:r w:rsidR="008A0D32">
              <w:rPr>
                <w:sz w:val="16"/>
                <w:szCs w:val="16"/>
              </w:rPr>
              <w:t>2</w:t>
            </w:r>
            <w:r w:rsidR="00695E8B" w:rsidRPr="00F43765">
              <w:rPr>
                <w:sz w:val="16"/>
                <w:szCs w:val="16"/>
              </w:rPr>
              <w:t xml:space="preserve"> </w:t>
            </w:r>
            <w:r w:rsidR="008A0D32">
              <w:rPr>
                <w:i/>
                <w:iCs w:val="0"/>
                <w:sz w:val="16"/>
                <w:szCs w:val="16"/>
              </w:rPr>
              <w:t>Jun</w:t>
            </w:r>
            <w:r w:rsidR="00F43765" w:rsidRPr="00973663">
              <w:rPr>
                <w:i/>
                <w:iCs w:val="0"/>
                <w:sz w:val="16"/>
                <w:szCs w:val="16"/>
              </w:rPr>
              <w:t xml:space="preserve"> 2021</w:t>
            </w:r>
            <w:r w:rsidR="00695E8B" w:rsidRPr="00F43765">
              <w:rPr>
                <w:sz w:val="16"/>
                <w:szCs w:val="16"/>
              </w:rPr>
              <w:tab/>
            </w:r>
            <w:r w:rsidR="00695E8B" w:rsidRPr="00F43765">
              <w:rPr>
                <w:sz w:val="16"/>
                <w:szCs w:val="16"/>
              </w:rPr>
              <w:tab/>
              <w:t xml:space="preserve">       </w:t>
            </w:r>
            <w:r w:rsidR="000C5FEF" w:rsidRPr="00F43765">
              <w:rPr>
                <w:sz w:val="16"/>
                <w:szCs w:val="16"/>
              </w:rPr>
              <w:t xml:space="preserve">        </w:t>
            </w:r>
            <w:r w:rsidR="00695E8B" w:rsidRPr="00F43765">
              <w:rPr>
                <w:sz w:val="16"/>
                <w:szCs w:val="16"/>
              </w:rPr>
              <w:t xml:space="preserve"> </w:t>
            </w:r>
            <w:r w:rsidR="00423B3F" w:rsidRPr="00F43765">
              <w:rPr>
                <w:sz w:val="16"/>
                <w:szCs w:val="16"/>
              </w:rPr>
              <w:t xml:space="preserve">Page </w:t>
            </w:r>
            <w:r w:rsidR="00343702" w:rsidRPr="00F43765">
              <w:rPr>
                <w:b/>
                <w:sz w:val="16"/>
                <w:szCs w:val="16"/>
              </w:rPr>
              <w:fldChar w:fldCharType="begin"/>
            </w:r>
            <w:r w:rsidR="00423B3F" w:rsidRPr="00F43765">
              <w:rPr>
                <w:b/>
                <w:sz w:val="16"/>
                <w:szCs w:val="16"/>
              </w:rPr>
              <w:instrText xml:space="preserve"> PAGE </w:instrText>
            </w:r>
            <w:r w:rsidR="00343702" w:rsidRPr="00F43765">
              <w:rPr>
                <w:b/>
                <w:sz w:val="16"/>
                <w:szCs w:val="16"/>
              </w:rPr>
              <w:fldChar w:fldCharType="separate"/>
            </w:r>
            <w:r w:rsidR="00A40415" w:rsidRPr="00F43765">
              <w:rPr>
                <w:b/>
                <w:noProof/>
                <w:sz w:val="16"/>
                <w:szCs w:val="16"/>
              </w:rPr>
              <w:t>1</w:t>
            </w:r>
            <w:r w:rsidR="00343702" w:rsidRPr="00F43765">
              <w:rPr>
                <w:b/>
                <w:sz w:val="16"/>
                <w:szCs w:val="16"/>
              </w:rPr>
              <w:fldChar w:fldCharType="end"/>
            </w:r>
            <w:r w:rsidR="00423B3F" w:rsidRPr="00F43765">
              <w:rPr>
                <w:sz w:val="16"/>
                <w:szCs w:val="16"/>
              </w:rPr>
              <w:t xml:space="preserve"> of </w:t>
            </w:r>
            <w:r w:rsidR="00343702" w:rsidRPr="00F43765">
              <w:rPr>
                <w:b/>
                <w:sz w:val="16"/>
                <w:szCs w:val="16"/>
              </w:rPr>
              <w:fldChar w:fldCharType="begin"/>
            </w:r>
            <w:r w:rsidR="00423B3F" w:rsidRPr="00F43765">
              <w:rPr>
                <w:b/>
                <w:sz w:val="16"/>
                <w:szCs w:val="16"/>
              </w:rPr>
              <w:instrText xml:space="preserve"> NUMPAGES  </w:instrText>
            </w:r>
            <w:r w:rsidR="00343702" w:rsidRPr="00F43765">
              <w:rPr>
                <w:b/>
                <w:sz w:val="16"/>
                <w:szCs w:val="16"/>
              </w:rPr>
              <w:fldChar w:fldCharType="separate"/>
            </w:r>
            <w:r w:rsidR="00A40415" w:rsidRPr="00F43765">
              <w:rPr>
                <w:b/>
                <w:noProof/>
                <w:sz w:val="16"/>
                <w:szCs w:val="16"/>
              </w:rPr>
              <w:t>2</w:t>
            </w:r>
            <w:r w:rsidR="00343702" w:rsidRPr="00F4376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0A4FBAC" w14:textId="77777777" w:rsidR="00423B3F" w:rsidRDefault="00423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5B33" w14:textId="77777777" w:rsidR="00581719" w:rsidRDefault="00581719" w:rsidP="00980F76">
      <w:r>
        <w:separator/>
      </w:r>
    </w:p>
  </w:footnote>
  <w:footnote w:type="continuationSeparator" w:id="0">
    <w:p w14:paraId="77DEFE90" w14:textId="77777777" w:rsidR="00581719" w:rsidRDefault="00581719" w:rsidP="0098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5331" w14:textId="77777777" w:rsidR="002D3F5A" w:rsidRDefault="00000000">
    <w:pPr>
      <w:pStyle w:val="Header"/>
    </w:pPr>
    <w:r>
      <w:rPr>
        <w:noProof/>
      </w:rPr>
      <w:pict w14:anchorId="3162C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8096" o:spid="_x0000_s1026" type="#_x0000_t136" style="position:absolute;margin-left:0;margin-top:0;width:652.8pt;height: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750B" w14:textId="77777777" w:rsidR="00423B3F" w:rsidRDefault="00000000" w:rsidP="00980F76">
    <w:pPr>
      <w:pStyle w:val="Header"/>
    </w:pPr>
    <w:r>
      <w:rPr>
        <w:noProof/>
      </w:rPr>
      <w:pict w14:anchorId="35DDC3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8097" o:spid="_x0000_s1027" type="#_x0000_t136" style="position:absolute;margin-left:0;margin-top:0;width:652.8pt;height: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  <w:sdt>
    <w:sdtPr>
      <w:id w:val="15196324"/>
      <w:docPartObj>
        <w:docPartGallery w:val="Watermarks"/>
        <w:docPartUnique/>
      </w:docPartObj>
    </w:sdtPr>
    <w:sdtContent>
      <w:p w14:paraId="5A361DC2" w14:textId="77777777" w:rsidR="00423B3F" w:rsidRDefault="002D3F5A" w:rsidP="00980F76">
        <w:pPr>
          <w:pStyle w:val="Head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791F32B" wp14:editId="552A79BC">
              <wp:simplePos x="0" y="0"/>
              <wp:positionH relativeFrom="column">
                <wp:posOffset>2114550</wp:posOffset>
              </wp:positionH>
              <wp:positionV relativeFrom="paragraph">
                <wp:posOffset>5829300</wp:posOffset>
              </wp:positionV>
              <wp:extent cx="4197350" cy="1333500"/>
              <wp:effectExtent l="19050" t="0" r="0" b="0"/>
              <wp:wrapNone/>
              <wp:docPr id="11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98CF537" wp14:editId="0FA8299B">
              <wp:simplePos x="0" y="0"/>
              <wp:positionH relativeFrom="column">
                <wp:posOffset>-184150</wp:posOffset>
              </wp:positionH>
              <wp:positionV relativeFrom="paragraph">
                <wp:posOffset>787400</wp:posOffset>
              </wp:positionV>
              <wp:extent cx="4197350" cy="1333500"/>
              <wp:effectExtent l="19050" t="0" r="0" b="0"/>
              <wp:wrapNone/>
              <wp:docPr id="1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MMC_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060" t="25832" r="12727" b="204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735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69207191" w14:textId="77777777" w:rsidR="004E160D" w:rsidRDefault="00423B3F" w:rsidP="000835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0E4FE" wp14:editId="576DBB44">
          <wp:simplePos x="0" y="0"/>
          <wp:positionH relativeFrom="column">
            <wp:posOffset>-137046</wp:posOffset>
          </wp:positionH>
          <wp:positionV relativeFrom="paragraph">
            <wp:posOffset>7487</wp:posOffset>
          </wp:positionV>
          <wp:extent cx="2340743" cy="286603"/>
          <wp:effectExtent l="19050" t="0" r="2407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743" cy="286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B1BC91" w14:textId="77777777" w:rsidR="004E160D" w:rsidRDefault="004E160D" w:rsidP="00083523">
    <w:pPr>
      <w:pStyle w:val="Header"/>
    </w:pPr>
  </w:p>
  <w:p w14:paraId="699BC7F0" w14:textId="77777777" w:rsidR="00423B3F" w:rsidRPr="004E160D" w:rsidRDefault="00423B3F" w:rsidP="004E160D">
    <w:pPr>
      <w:pStyle w:val="Header"/>
      <w:ind w:left="-180"/>
    </w:pPr>
    <w:r>
      <w:rPr>
        <w:b/>
      </w:rPr>
      <w:t>INSTITUTIONAL REVIEW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05E4" w14:textId="77777777" w:rsidR="002D3F5A" w:rsidRDefault="00000000">
    <w:pPr>
      <w:pStyle w:val="Header"/>
    </w:pPr>
    <w:r>
      <w:rPr>
        <w:noProof/>
      </w:rPr>
      <w:pict w14:anchorId="27B5F5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8095" o:spid="_x0000_s1025" type="#_x0000_t136" style="position:absolute;margin-left:0;margin-top:0;width:652.8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STITUTIONAL REVIEW BOA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DE"/>
    <w:multiLevelType w:val="hybridMultilevel"/>
    <w:tmpl w:val="5A7EEC5C"/>
    <w:lvl w:ilvl="0" w:tplc="3409001B">
      <w:start w:val="1"/>
      <w:numFmt w:val="lowerRoman"/>
      <w:lvlText w:val="%1."/>
      <w:lvlJc w:val="righ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E02C1F"/>
    <w:multiLevelType w:val="hybridMultilevel"/>
    <w:tmpl w:val="D11A5E46"/>
    <w:lvl w:ilvl="0" w:tplc="34090015">
      <w:start w:val="1"/>
      <w:numFmt w:val="upp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04F1"/>
    <w:multiLevelType w:val="hybridMultilevel"/>
    <w:tmpl w:val="F22290F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237"/>
    <w:multiLevelType w:val="hybridMultilevel"/>
    <w:tmpl w:val="608C76B0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793F95"/>
    <w:multiLevelType w:val="hybridMultilevel"/>
    <w:tmpl w:val="419A26E4"/>
    <w:lvl w:ilvl="0" w:tplc="EA72AC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8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FFA"/>
    <w:multiLevelType w:val="hybridMultilevel"/>
    <w:tmpl w:val="3D36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B4D"/>
    <w:multiLevelType w:val="hybridMultilevel"/>
    <w:tmpl w:val="CED209D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C2ECA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D6A4BAD"/>
    <w:multiLevelType w:val="hybridMultilevel"/>
    <w:tmpl w:val="244846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15C4C"/>
    <w:multiLevelType w:val="hybridMultilevel"/>
    <w:tmpl w:val="618229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8715C"/>
    <w:multiLevelType w:val="hybridMultilevel"/>
    <w:tmpl w:val="72FEE8A2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105AE1"/>
    <w:multiLevelType w:val="hybridMultilevel"/>
    <w:tmpl w:val="7124D5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464D"/>
    <w:multiLevelType w:val="hybridMultilevel"/>
    <w:tmpl w:val="8D2A03C2"/>
    <w:lvl w:ilvl="0" w:tplc="C2A8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6E10A9"/>
    <w:multiLevelType w:val="hybridMultilevel"/>
    <w:tmpl w:val="70562F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A0EFF"/>
    <w:multiLevelType w:val="hybridMultilevel"/>
    <w:tmpl w:val="11FAE44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B671F"/>
    <w:multiLevelType w:val="multilevel"/>
    <w:tmpl w:val="53904DA6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6" w15:restartNumberingAfterBreak="0">
    <w:nsid w:val="208C47B0"/>
    <w:multiLevelType w:val="hybridMultilevel"/>
    <w:tmpl w:val="EBF6BB4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64962"/>
    <w:multiLevelType w:val="hybridMultilevel"/>
    <w:tmpl w:val="F8F80524"/>
    <w:lvl w:ilvl="0" w:tplc="53E88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309C"/>
    <w:multiLevelType w:val="hybridMultilevel"/>
    <w:tmpl w:val="3A289130"/>
    <w:lvl w:ilvl="0" w:tplc="EA72AC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8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9574B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9820053"/>
    <w:multiLevelType w:val="hybridMultilevel"/>
    <w:tmpl w:val="29D4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947C2"/>
    <w:multiLevelType w:val="hybridMultilevel"/>
    <w:tmpl w:val="68588EBE"/>
    <w:lvl w:ilvl="0" w:tplc="3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C7819C8"/>
    <w:multiLevelType w:val="hybridMultilevel"/>
    <w:tmpl w:val="87C410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D27B8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DDE2AC4"/>
    <w:multiLevelType w:val="hybridMultilevel"/>
    <w:tmpl w:val="689EE0B8"/>
    <w:lvl w:ilvl="0" w:tplc="7F6CD0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0075B"/>
    <w:multiLevelType w:val="hybridMultilevel"/>
    <w:tmpl w:val="CCF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054B1"/>
    <w:multiLevelType w:val="hybridMultilevel"/>
    <w:tmpl w:val="A470C76C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3FD92D7C"/>
    <w:multiLevelType w:val="hybridMultilevel"/>
    <w:tmpl w:val="3690A438"/>
    <w:lvl w:ilvl="0" w:tplc="3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40BE712E"/>
    <w:multiLevelType w:val="hybridMultilevel"/>
    <w:tmpl w:val="858CB51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27657FC"/>
    <w:multiLevelType w:val="hybridMultilevel"/>
    <w:tmpl w:val="8454F68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14E95"/>
    <w:multiLevelType w:val="hybridMultilevel"/>
    <w:tmpl w:val="D1BCA9BA"/>
    <w:lvl w:ilvl="0" w:tplc="222A2D0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8" w:hanging="360"/>
      </w:pPr>
    </w:lvl>
    <w:lvl w:ilvl="2" w:tplc="3409001B" w:tentative="1">
      <w:start w:val="1"/>
      <w:numFmt w:val="lowerRoman"/>
      <w:lvlText w:val="%3."/>
      <w:lvlJc w:val="right"/>
      <w:pPr>
        <w:ind w:left="1848" w:hanging="180"/>
      </w:pPr>
    </w:lvl>
    <w:lvl w:ilvl="3" w:tplc="3409000F" w:tentative="1">
      <w:start w:val="1"/>
      <w:numFmt w:val="decimal"/>
      <w:lvlText w:val="%4."/>
      <w:lvlJc w:val="left"/>
      <w:pPr>
        <w:ind w:left="2568" w:hanging="360"/>
      </w:pPr>
    </w:lvl>
    <w:lvl w:ilvl="4" w:tplc="34090019" w:tentative="1">
      <w:start w:val="1"/>
      <w:numFmt w:val="lowerLetter"/>
      <w:lvlText w:val="%5."/>
      <w:lvlJc w:val="left"/>
      <w:pPr>
        <w:ind w:left="3288" w:hanging="360"/>
      </w:pPr>
    </w:lvl>
    <w:lvl w:ilvl="5" w:tplc="3409001B" w:tentative="1">
      <w:start w:val="1"/>
      <w:numFmt w:val="lowerRoman"/>
      <w:lvlText w:val="%6."/>
      <w:lvlJc w:val="right"/>
      <w:pPr>
        <w:ind w:left="4008" w:hanging="180"/>
      </w:pPr>
    </w:lvl>
    <w:lvl w:ilvl="6" w:tplc="3409000F" w:tentative="1">
      <w:start w:val="1"/>
      <w:numFmt w:val="decimal"/>
      <w:lvlText w:val="%7."/>
      <w:lvlJc w:val="left"/>
      <w:pPr>
        <w:ind w:left="4728" w:hanging="360"/>
      </w:pPr>
    </w:lvl>
    <w:lvl w:ilvl="7" w:tplc="34090019" w:tentative="1">
      <w:start w:val="1"/>
      <w:numFmt w:val="lowerLetter"/>
      <w:lvlText w:val="%8."/>
      <w:lvlJc w:val="left"/>
      <w:pPr>
        <w:ind w:left="5448" w:hanging="360"/>
      </w:pPr>
    </w:lvl>
    <w:lvl w:ilvl="8" w:tplc="3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46B8337E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B8337E"/>
    <w:multiLevelType w:val="hybridMultilevel"/>
    <w:tmpl w:val="653E5630"/>
    <w:lvl w:ilvl="0" w:tplc="3409000F">
      <w:start w:val="1"/>
      <w:numFmt w:val="decimal"/>
      <w:lvlText w:val="%1."/>
      <w:lvlJc w:val="left"/>
      <w:pPr>
        <w:ind w:left="3240" w:hanging="360"/>
      </w:p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99D480A"/>
    <w:multiLevelType w:val="hybridMultilevel"/>
    <w:tmpl w:val="95D45552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B2706F"/>
    <w:multiLevelType w:val="hybridMultilevel"/>
    <w:tmpl w:val="5518D4FC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5" w15:restartNumberingAfterBreak="0">
    <w:nsid w:val="4B2219B4"/>
    <w:multiLevelType w:val="hybridMultilevel"/>
    <w:tmpl w:val="BCC680A6"/>
    <w:lvl w:ilvl="0" w:tplc="EA72AC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8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472E7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4F8C6366"/>
    <w:multiLevelType w:val="hybridMultilevel"/>
    <w:tmpl w:val="EA566BE0"/>
    <w:lvl w:ilvl="0" w:tplc="47D890B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060" w:hanging="360"/>
      </w:pPr>
    </w:lvl>
    <w:lvl w:ilvl="2" w:tplc="3409001B" w:tentative="1">
      <w:start w:val="1"/>
      <w:numFmt w:val="lowerRoman"/>
      <w:lvlText w:val="%3."/>
      <w:lvlJc w:val="right"/>
      <w:pPr>
        <w:ind w:left="3780" w:hanging="180"/>
      </w:pPr>
    </w:lvl>
    <w:lvl w:ilvl="3" w:tplc="3409000F" w:tentative="1">
      <w:start w:val="1"/>
      <w:numFmt w:val="decimal"/>
      <w:lvlText w:val="%4."/>
      <w:lvlJc w:val="left"/>
      <w:pPr>
        <w:ind w:left="4500" w:hanging="360"/>
      </w:pPr>
    </w:lvl>
    <w:lvl w:ilvl="4" w:tplc="34090019" w:tentative="1">
      <w:start w:val="1"/>
      <w:numFmt w:val="lowerLetter"/>
      <w:lvlText w:val="%5."/>
      <w:lvlJc w:val="left"/>
      <w:pPr>
        <w:ind w:left="5220" w:hanging="360"/>
      </w:pPr>
    </w:lvl>
    <w:lvl w:ilvl="5" w:tplc="3409001B" w:tentative="1">
      <w:start w:val="1"/>
      <w:numFmt w:val="lowerRoman"/>
      <w:lvlText w:val="%6."/>
      <w:lvlJc w:val="right"/>
      <w:pPr>
        <w:ind w:left="5940" w:hanging="180"/>
      </w:pPr>
    </w:lvl>
    <w:lvl w:ilvl="6" w:tplc="3409000F" w:tentative="1">
      <w:start w:val="1"/>
      <w:numFmt w:val="decimal"/>
      <w:lvlText w:val="%7."/>
      <w:lvlJc w:val="left"/>
      <w:pPr>
        <w:ind w:left="6660" w:hanging="360"/>
      </w:pPr>
    </w:lvl>
    <w:lvl w:ilvl="7" w:tplc="34090019" w:tentative="1">
      <w:start w:val="1"/>
      <w:numFmt w:val="lowerLetter"/>
      <w:lvlText w:val="%8."/>
      <w:lvlJc w:val="left"/>
      <w:pPr>
        <w:ind w:left="7380" w:hanging="360"/>
      </w:pPr>
    </w:lvl>
    <w:lvl w:ilvl="8" w:tplc="3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0E10527"/>
    <w:multiLevelType w:val="hybridMultilevel"/>
    <w:tmpl w:val="4FAE5CB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979C1"/>
    <w:multiLevelType w:val="hybridMultilevel"/>
    <w:tmpl w:val="81341A3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57866A56"/>
    <w:multiLevelType w:val="hybridMultilevel"/>
    <w:tmpl w:val="031EEDA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710FB"/>
    <w:multiLevelType w:val="hybridMultilevel"/>
    <w:tmpl w:val="D584E0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010BC"/>
    <w:multiLevelType w:val="hybridMultilevel"/>
    <w:tmpl w:val="EA566BE0"/>
    <w:lvl w:ilvl="0" w:tplc="47D890B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060" w:hanging="360"/>
      </w:pPr>
    </w:lvl>
    <w:lvl w:ilvl="2" w:tplc="3409001B" w:tentative="1">
      <w:start w:val="1"/>
      <w:numFmt w:val="lowerRoman"/>
      <w:lvlText w:val="%3."/>
      <w:lvlJc w:val="right"/>
      <w:pPr>
        <w:ind w:left="3780" w:hanging="180"/>
      </w:pPr>
    </w:lvl>
    <w:lvl w:ilvl="3" w:tplc="3409000F" w:tentative="1">
      <w:start w:val="1"/>
      <w:numFmt w:val="decimal"/>
      <w:lvlText w:val="%4."/>
      <w:lvlJc w:val="left"/>
      <w:pPr>
        <w:ind w:left="4500" w:hanging="360"/>
      </w:pPr>
    </w:lvl>
    <w:lvl w:ilvl="4" w:tplc="34090019" w:tentative="1">
      <w:start w:val="1"/>
      <w:numFmt w:val="lowerLetter"/>
      <w:lvlText w:val="%5."/>
      <w:lvlJc w:val="left"/>
      <w:pPr>
        <w:ind w:left="5220" w:hanging="360"/>
      </w:pPr>
    </w:lvl>
    <w:lvl w:ilvl="5" w:tplc="3409001B" w:tentative="1">
      <w:start w:val="1"/>
      <w:numFmt w:val="lowerRoman"/>
      <w:lvlText w:val="%6."/>
      <w:lvlJc w:val="right"/>
      <w:pPr>
        <w:ind w:left="5940" w:hanging="180"/>
      </w:pPr>
    </w:lvl>
    <w:lvl w:ilvl="6" w:tplc="3409000F" w:tentative="1">
      <w:start w:val="1"/>
      <w:numFmt w:val="decimal"/>
      <w:lvlText w:val="%7."/>
      <w:lvlJc w:val="left"/>
      <w:pPr>
        <w:ind w:left="6660" w:hanging="360"/>
      </w:pPr>
    </w:lvl>
    <w:lvl w:ilvl="7" w:tplc="34090019" w:tentative="1">
      <w:start w:val="1"/>
      <w:numFmt w:val="lowerLetter"/>
      <w:lvlText w:val="%8."/>
      <w:lvlJc w:val="left"/>
      <w:pPr>
        <w:ind w:left="7380" w:hanging="360"/>
      </w:pPr>
    </w:lvl>
    <w:lvl w:ilvl="8" w:tplc="3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A5C3870"/>
    <w:multiLevelType w:val="hybridMultilevel"/>
    <w:tmpl w:val="D584E0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45C4D"/>
    <w:multiLevelType w:val="hybridMultilevel"/>
    <w:tmpl w:val="89CA9B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40C84"/>
    <w:multiLevelType w:val="hybridMultilevel"/>
    <w:tmpl w:val="B286482A"/>
    <w:lvl w:ilvl="0" w:tplc="3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60671134"/>
    <w:multiLevelType w:val="hybridMultilevel"/>
    <w:tmpl w:val="BD0AAA84"/>
    <w:lvl w:ilvl="0" w:tplc="EA72AC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8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66B4C"/>
    <w:multiLevelType w:val="hybridMultilevel"/>
    <w:tmpl w:val="7682C9A0"/>
    <w:lvl w:ilvl="0" w:tplc="B948A9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1269D1"/>
    <w:multiLevelType w:val="hybridMultilevel"/>
    <w:tmpl w:val="599415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339AB"/>
    <w:multiLevelType w:val="hybridMultilevel"/>
    <w:tmpl w:val="BDC02960"/>
    <w:lvl w:ilvl="0" w:tplc="5A8E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6797437"/>
    <w:multiLevelType w:val="hybridMultilevel"/>
    <w:tmpl w:val="2BFE146A"/>
    <w:lvl w:ilvl="0" w:tplc="482C4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0044D"/>
    <w:multiLevelType w:val="hybridMultilevel"/>
    <w:tmpl w:val="6096C95E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0D046D"/>
    <w:multiLevelType w:val="hybridMultilevel"/>
    <w:tmpl w:val="70562F1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850A03"/>
    <w:multiLevelType w:val="hybridMultilevel"/>
    <w:tmpl w:val="7B725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4E237A"/>
    <w:multiLevelType w:val="hybridMultilevel"/>
    <w:tmpl w:val="488A406C"/>
    <w:lvl w:ilvl="0" w:tplc="53E88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053D77"/>
    <w:multiLevelType w:val="hybridMultilevel"/>
    <w:tmpl w:val="D0641C64"/>
    <w:lvl w:ilvl="0" w:tplc="A3F8F4B2">
      <w:start w:val="1"/>
      <w:numFmt w:val="decimal"/>
      <w:lvlText w:val="%1."/>
      <w:lvlJc w:val="left"/>
      <w:pPr>
        <w:ind w:left="324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960" w:hanging="360"/>
      </w:pPr>
    </w:lvl>
    <w:lvl w:ilvl="2" w:tplc="3409001B" w:tentative="1">
      <w:start w:val="1"/>
      <w:numFmt w:val="lowerRoman"/>
      <w:lvlText w:val="%3."/>
      <w:lvlJc w:val="right"/>
      <w:pPr>
        <w:ind w:left="4680" w:hanging="180"/>
      </w:pPr>
    </w:lvl>
    <w:lvl w:ilvl="3" w:tplc="3409000F" w:tentative="1">
      <w:start w:val="1"/>
      <w:numFmt w:val="decimal"/>
      <w:lvlText w:val="%4."/>
      <w:lvlJc w:val="left"/>
      <w:pPr>
        <w:ind w:left="5400" w:hanging="360"/>
      </w:pPr>
    </w:lvl>
    <w:lvl w:ilvl="4" w:tplc="34090019" w:tentative="1">
      <w:start w:val="1"/>
      <w:numFmt w:val="lowerLetter"/>
      <w:lvlText w:val="%5."/>
      <w:lvlJc w:val="left"/>
      <w:pPr>
        <w:ind w:left="6120" w:hanging="360"/>
      </w:pPr>
    </w:lvl>
    <w:lvl w:ilvl="5" w:tplc="3409001B" w:tentative="1">
      <w:start w:val="1"/>
      <w:numFmt w:val="lowerRoman"/>
      <w:lvlText w:val="%6."/>
      <w:lvlJc w:val="right"/>
      <w:pPr>
        <w:ind w:left="6840" w:hanging="180"/>
      </w:pPr>
    </w:lvl>
    <w:lvl w:ilvl="6" w:tplc="3409000F" w:tentative="1">
      <w:start w:val="1"/>
      <w:numFmt w:val="decimal"/>
      <w:lvlText w:val="%7."/>
      <w:lvlJc w:val="left"/>
      <w:pPr>
        <w:ind w:left="7560" w:hanging="360"/>
      </w:pPr>
    </w:lvl>
    <w:lvl w:ilvl="7" w:tplc="34090019" w:tentative="1">
      <w:start w:val="1"/>
      <w:numFmt w:val="lowerLetter"/>
      <w:lvlText w:val="%8."/>
      <w:lvlJc w:val="left"/>
      <w:pPr>
        <w:ind w:left="8280" w:hanging="360"/>
      </w:pPr>
    </w:lvl>
    <w:lvl w:ilvl="8" w:tplc="3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6" w15:restartNumberingAfterBreak="0">
    <w:nsid w:val="6C4326FD"/>
    <w:multiLevelType w:val="hybridMultilevel"/>
    <w:tmpl w:val="DAE03B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C826F4"/>
    <w:multiLevelType w:val="hybridMultilevel"/>
    <w:tmpl w:val="A48AD000"/>
    <w:lvl w:ilvl="0" w:tplc="EA72AC9C">
      <w:start w:val="1"/>
      <w:numFmt w:val="bullet"/>
      <w:lvlText w:val="□"/>
      <w:lvlJc w:val="left"/>
      <w:pPr>
        <w:ind w:left="1019" w:hanging="360"/>
      </w:pPr>
      <w:rPr>
        <w:rFonts w:ascii="Arial" w:hAnsi="Arial" w:hint="default"/>
        <w:b/>
        <w:i w:val="0"/>
        <w:color w:val="000000" w:themeColor="text1"/>
        <w:sz w:val="28"/>
        <w:szCs w:val="24"/>
      </w:rPr>
    </w:lvl>
    <w:lvl w:ilvl="1" w:tplc="3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8" w15:restartNumberingAfterBreak="0">
    <w:nsid w:val="724C22F6"/>
    <w:multiLevelType w:val="hybridMultilevel"/>
    <w:tmpl w:val="F5FED2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D8655F"/>
    <w:multiLevelType w:val="hybridMultilevel"/>
    <w:tmpl w:val="92FC5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56F88"/>
    <w:multiLevelType w:val="hybridMultilevel"/>
    <w:tmpl w:val="0652CEC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796A1D55"/>
    <w:multiLevelType w:val="hybridMultilevel"/>
    <w:tmpl w:val="934EABC4"/>
    <w:lvl w:ilvl="0" w:tplc="1700B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2E68DB"/>
    <w:multiLevelType w:val="hybridMultilevel"/>
    <w:tmpl w:val="21C2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314A6"/>
    <w:multiLevelType w:val="multilevel"/>
    <w:tmpl w:val="1E0282D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hint="default"/>
      </w:rPr>
    </w:lvl>
  </w:abstractNum>
  <w:abstractNum w:abstractNumId="64" w15:restartNumberingAfterBreak="0">
    <w:nsid w:val="7C575AE4"/>
    <w:multiLevelType w:val="hybridMultilevel"/>
    <w:tmpl w:val="6ED080D6"/>
    <w:lvl w:ilvl="0" w:tplc="3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5" w15:restartNumberingAfterBreak="0">
    <w:nsid w:val="7E0274AA"/>
    <w:multiLevelType w:val="hybridMultilevel"/>
    <w:tmpl w:val="22126B00"/>
    <w:lvl w:ilvl="0" w:tplc="EA72AC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8"/>
        <w:szCs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52474">
    <w:abstractNumId w:val="16"/>
  </w:num>
  <w:num w:numId="2" w16cid:durableId="613950169">
    <w:abstractNumId w:val="58"/>
  </w:num>
  <w:num w:numId="3" w16cid:durableId="1979451617">
    <w:abstractNumId w:val="40"/>
  </w:num>
  <w:num w:numId="4" w16cid:durableId="895043376">
    <w:abstractNumId w:val="11"/>
  </w:num>
  <w:num w:numId="5" w16cid:durableId="1081371517">
    <w:abstractNumId w:val="14"/>
  </w:num>
  <w:num w:numId="6" w16cid:durableId="1511720463">
    <w:abstractNumId w:val="54"/>
  </w:num>
  <w:num w:numId="7" w16cid:durableId="1907690270">
    <w:abstractNumId w:val="17"/>
  </w:num>
  <w:num w:numId="8" w16cid:durableId="1763456725">
    <w:abstractNumId w:val="55"/>
  </w:num>
  <w:num w:numId="9" w16cid:durableId="1793131201">
    <w:abstractNumId w:val="36"/>
  </w:num>
  <w:num w:numId="10" w16cid:durableId="1338465258">
    <w:abstractNumId w:val="7"/>
  </w:num>
  <w:num w:numId="11" w16cid:durableId="1583221579">
    <w:abstractNumId w:val="23"/>
  </w:num>
  <w:num w:numId="12" w16cid:durableId="1577745251">
    <w:abstractNumId w:val="19"/>
  </w:num>
  <w:num w:numId="13" w16cid:durableId="118582735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0167533">
    <w:abstractNumId w:val="22"/>
  </w:num>
  <w:num w:numId="15" w16cid:durableId="215094899">
    <w:abstractNumId w:val="44"/>
  </w:num>
  <w:num w:numId="16" w16cid:durableId="88937364">
    <w:abstractNumId w:val="61"/>
  </w:num>
  <w:num w:numId="17" w16cid:durableId="2070419793">
    <w:abstractNumId w:val="1"/>
  </w:num>
  <w:num w:numId="18" w16cid:durableId="1658074887">
    <w:abstractNumId w:val="50"/>
  </w:num>
  <w:num w:numId="19" w16cid:durableId="629942672">
    <w:abstractNumId w:val="6"/>
  </w:num>
  <w:num w:numId="20" w16cid:durableId="1588533958">
    <w:abstractNumId w:val="37"/>
  </w:num>
  <w:num w:numId="21" w16cid:durableId="1863977237">
    <w:abstractNumId w:val="20"/>
  </w:num>
  <w:num w:numId="22" w16cid:durableId="203753361">
    <w:abstractNumId w:val="62"/>
  </w:num>
  <w:num w:numId="23" w16cid:durableId="1811512778">
    <w:abstractNumId w:val="31"/>
  </w:num>
  <w:num w:numId="24" w16cid:durableId="2071878968">
    <w:abstractNumId w:val="29"/>
  </w:num>
  <w:num w:numId="25" w16cid:durableId="1756512853">
    <w:abstractNumId w:val="30"/>
  </w:num>
  <w:num w:numId="26" w16cid:durableId="1804731387">
    <w:abstractNumId w:val="52"/>
  </w:num>
  <w:num w:numId="27" w16cid:durableId="1195539588">
    <w:abstractNumId w:val="9"/>
  </w:num>
  <w:num w:numId="28" w16cid:durableId="1265304759">
    <w:abstractNumId w:val="48"/>
  </w:num>
  <w:num w:numId="29" w16cid:durableId="1122916737">
    <w:abstractNumId w:val="24"/>
  </w:num>
  <w:num w:numId="30" w16cid:durableId="341906498">
    <w:abstractNumId w:val="12"/>
  </w:num>
  <w:num w:numId="31" w16cid:durableId="73357764">
    <w:abstractNumId w:val="8"/>
  </w:num>
  <w:num w:numId="32" w16cid:durableId="861818640">
    <w:abstractNumId w:val="47"/>
  </w:num>
  <w:num w:numId="33" w16cid:durableId="531842737">
    <w:abstractNumId w:val="13"/>
  </w:num>
  <w:num w:numId="34" w16cid:durableId="1236282148">
    <w:abstractNumId w:val="33"/>
  </w:num>
  <w:num w:numId="35" w16cid:durableId="123473515">
    <w:abstractNumId w:val="2"/>
  </w:num>
  <w:num w:numId="36" w16cid:durableId="1587106977">
    <w:abstractNumId w:val="41"/>
  </w:num>
  <w:num w:numId="37" w16cid:durableId="1503200775">
    <w:abstractNumId w:val="43"/>
  </w:num>
  <w:num w:numId="38" w16cid:durableId="307128101">
    <w:abstractNumId w:val="63"/>
  </w:num>
  <w:num w:numId="39" w16cid:durableId="168177923">
    <w:abstractNumId w:val="64"/>
  </w:num>
  <w:num w:numId="40" w16cid:durableId="457187594">
    <w:abstractNumId w:val="59"/>
  </w:num>
  <w:num w:numId="41" w16cid:durableId="1526555132">
    <w:abstractNumId w:val="32"/>
  </w:num>
  <w:num w:numId="42" w16cid:durableId="169759407">
    <w:abstractNumId w:val="21"/>
  </w:num>
  <w:num w:numId="43" w16cid:durableId="484784738">
    <w:abstractNumId w:val="15"/>
  </w:num>
  <w:num w:numId="44" w16cid:durableId="66390763">
    <w:abstractNumId w:val="38"/>
  </w:num>
  <w:num w:numId="45" w16cid:durableId="343023137">
    <w:abstractNumId w:val="10"/>
  </w:num>
  <w:num w:numId="46" w16cid:durableId="956376962">
    <w:abstractNumId w:val="51"/>
  </w:num>
  <w:num w:numId="47" w16cid:durableId="1410693890">
    <w:abstractNumId w:val="0"/>
  </w:num>
  <w:num w:numId="48" w16cid:durableId="1575431829">
    <w:abstractNumId w:val="25"/>
  </w:num>
  <w:num w:numId="49" w16cid:durableId="866790725">
    <w:abstractNumId w:val="49"/>
  </w:num>
  <w:num w:numId="50" w16cid:durableId="1947154655">
    <w:abstractNumId w:val="5"/>
  </w:num>
  <w:num w:numId="51" w16cid:durableId="676691637">
    <w:abstractNumId w:val="26"/>
  </w:num>
  <w:num w:numId="52" w16cid:durableId="29453794">
    <w:abstractNumId w:val="45"/>
  </w:num>
  <w:num w:numId="53" w16cid:durableId="1445731439">
    <w:abstractNumId w:val="3"/>
  </w:num>
  <w:num w:numId="54" w16cid:durableId="1194729932">
    <w:abstractNumId w:val="28"/>
  </w:num>
  <w:num w:numId="55" w16cid:durableId="772433270">
    <w:abstractNumId w:val="27"/>
  </w:num>
  <w:num w:numId="56" w16cid:durableId="1894536944">
    <w:abstractNumId w:val="53"/>
  </w:num>
  <w:num w:numId="57" w16cid:durableId="452794323">
    <w:abstractNumId w:val="39"/>
  </w:num>
  <w:num w:numId="58" w16cid:durableId="1774084258">
    <w:abstractNumId w:val="60"/>
  </w:num>
  <w:num w:numId="59" w16cid:durableId="541788740">
    <w:abstractNumId w:val="34"/>
  </w:num>
  <w:num w:numId="60" w16cid:durableId="808589794">
    <w:abstractNumId w:val="42"/>
  </w:num>
  <w:num w:numId="61" w16cid:durableId="1112631658">
    <w:abstractNumId w:val="4"/>
  </w:num>
  <w:num w:numId="62" w16cid:durableId="1318610740">
    <w:abstractNumId w:val="57"/>
  </w:num>
  <w:num w:numId="63" w16cid:durableId="1811707595">
    <w:abstractNumId w:val="46"/>
  </w:num>
  <w:num w:numId="64" w16cid:durableId="1279408856">
    <w:abstractNumId w:val="18"/>
  </w:num>
  <w:num w:numId="65" w16cid:durableId="1931429370">
    <w:abstractNumId w:val="65"/>
  </w:num>
  <w:num w:numId="66" w16cid:durableId="41340471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76"/>
    <w:rsid w:val="00001B94"/>
    <w:rsid w:val="000167D1"/>
    <w:rsid w:val="00021AFE"/>
    <w:rsid w:val="00023E45"/>
    <w:rsid w:val="00030211"/>
    <w:rsid w:val="00040BE6"/>
    <w:rsid w:val="00051531"/>
    <w:rsid w:val="0005441B"/>
    <w:rsid w:val="00055FB5"/>
    <w:rsid w:val="00064EEB"/>
    <w:rsid w:val="0007421C"/>
    <w:rsid w:val="0007561D"/>
    <w:rsid w:val="00081345"/>
    <w:rsid w:val="00083523"/>
    <w:rsid w:val="00095100"/>
    <w:rsid w:val="000A6C76"/>
    <w:rsid w:val="000B76D2"/>
    <w:rsid w:val="000C5FEF"/>
    <w:rsid w:val="000C6C73"/>
    <w:rsid w:val="000D3A21"/>
    <w:rsid w:val="000E2D9D"/>
    <w:rsid w:val="001006A9"/>
    <w:rsid w:val="00101B56"/>
    <w:rsid w:val="00137A41"/>
    <w:rsid w:val="00147FC3"/>
    <w:rsid w:val="00156BCF"/>
    <w:rsid w:val="00160B42"/>
    <w:rsid w:val="0016226F"/>
    <w:rsid w:val="00167107"/>
    <w:rsid w:val="00191D32"/>
    <w:rsid w:val="001B1AE8"/>
    <w:rsid w:val="001C60DC"/>
    <w:rsid w:val="001F43AE"/>
    <w:rsid w:val="002073F9"/>
    <w:rsid w:val="00214C71"/>
    <w:rsid w:val="00241A2E"/>
    <w:rsid w:val="002558FC"/>
    <w:rsid w:val="00262982"/>
    <w:rsid w:val="002828BB"/>
    <w:rsid w:val="00296F0D"/>
    <w:rsid w:val="002A6DA3"/>
    <w:rsid w:val="002B3910"/>
    <w:rsid w:val="002C1F97"/>
    <w:rsid w:val="002D0104"/>
    <w:rsid w:val="002D3A52"/>
    <w:rsid w:val="002D3F5A"/>
    <w:rsid w:val="002E032B"/>
    <w:rsid w:val="002E557D"/>
    <w:rsid w:val="002E7455"/>
    <w:rsid w:val="002E7B79"/>
    <w:rsid w:val="00303BF2"/>
    <w:rsid w:val="00306077"/>
    <w:rsid w:val="00307DB2"/>
    <w:rsid w:val="00320271"/>
    <w:rsid w:val="003203D2"/>
    <w:rsid w:val="00325EAA"/>
    <w:rsid w:val="00343702"/>
    <w:rsid w:val="00372D4E"/>
    <w:rsid w:val="00396404"/>
    <w:rsid w:val="003967D4"/>
    <w:rsid w:val="003B19A1"/>
    <w:rsid w:val="003B5E87"/>
    <w:rsid w:val="003B7F24"/>
    <w:rsid w:val="003D6711"/>
    <w:rsid w:val="003E33F9"/>
    <w:rsid w:val="003E7F7F"/>
    <w:rsid w:val="00423B3F"/>
    <w:rsid w:val="00427177"/>
    <w:rsid w:val="00436CD1"/>
    <w:rsid w:val="00461F06"/>
    <w:rsid w:val="00462017"/>
    <w:rsid w:val="00462D28"/>
    <w:rsid w:val="0047343C"/>
    <w:rsid w:val="00486ED0"/>
    <w:rsid w:val="004A3F2A"/>
    <w:rsid w:val="004B7170"/>
    <w:rsid w:val="004C0AAB"/>
    <w:rsid w:val="004D00A5"/>
    <w:rsid w:val="004E160D"/>
    <w:rsid w:val="004F51FA"/>
    <w:rsid w:val="004F7D9F"/>
    <w:rsid w:val="00500498"/>
    <w:rsid w:val="005035F2"/>
    <w:rsid w:val="00520CCB"/>
    <w:rsid w:val="00520E15"/>
    <w:rsid w:val="00542824"/>
    <w:rsid w:val="0056126D"/>
    <w:rsid w:val="00581719"/>
    <w:rsid w:val="005B0F00"/>
    <w:rsid w:val="005E3A1E"/>
    <w:rsid w:val="00623E40"/>
    <w:rsid w:val="00631F02"/>
    <w:rsid w:val="00643E3E"/>
    <w:rsid w:val="006457F0"/>
    <w:rsid w:val="006618AA"/>
    <w:rsid w:val="00663230"/>
    <w:rsid w:val="006727AC"/>
    <w:rsid w:val="00682922"/>
    <w:rsid w:val="00693355"/>
    <w:rsid w:val="00695919"/>
    <w:rsid w:val="00695E8B"/>
    <w:rsid w:val="006A5319"/>
    <w:rsid w:val="006C0942"/>
    <w:rsid w:val="006C764C"/>
    <w:rsid w:val="00707682"/>
    <w:rsid w:val="0071038F"/>
    <w:rsid w:val="0072517B"/>
    <w:rsid w:val="00727D7C"/>
    <w:rsid w:val="00731035"/>
    <w:rsid w:val="007471C2"/>
    <w:rsid w:val="00754D0C"/>
    <w:rsid w:val="00764FAB"/>
    <w:rsid w:val="00765998"/>
    <w:rsid w:val="007917F1"/>
    <w:rsid w:val="007A0041"/>
    <w:rsid w:val="007A1EDC"/>
    <w:rsid w:val="007C0E98"/>
    <w:rsid w:val="007D45F2"/>
    <w:rsid w:val="007D4FF0"/>
    <w:rsid w:val="007E399A"/>
    <w:rsid w:val="007F4F7E"/>
    <w:rsid w:val="00825701"/>
    <w:rsid w:val="00830FF4"/>
    <w:rsid w:val="00832BC2"/>
    <w:rsid w:val="0084147B"/>
    <w:rsid w:val="0084593F"/>
    <w:rsid w:val="008533F9"/>
    <w:rsid w:val="00854302"/>
    <w:rsid w:val="008569E7"/>
    <w:rsid w:val="00857F4A"/>
    <w:rsid w:val="008601B8"/>
    <w:rsid w:val="00875E83"/>
    <w:rsid w:val="00876D98"/>
    <w:rsid w:val="00884348"/>
    <w:rsid w:val="008A0D32"/>
    <w:rsid w:val="008A4C7D"/>
    <w:rsid w:val="008A7945"/>
    <w:rsid w:val="008B12C4"/>
    <w:rsid w:val="008B3E99"/>
    <w:rsid w:val="008B5FC3"/>
    <w:rsid w:val="008B7639"/>
    <w:rsid w:val="008D4A47"/>
    <w:rsid w:val="008E77A1"/>
    <w:rsid w:val="00937194"/>
    <w:rsid w:val="009472C5"/>
    <w:rsid w:val="00951BFA"/>
    <w:rsid w:val="00955170"/>
    <w:rsid w:val="00972906"/>
    <w:rsid w:val="00973663"/>
    <w:rsid w:val="00980F76"/>
    <w:rsid w:val="0098369E"/>
    <w:rsid w:val="00984851"/>
    <w:rsid w:val="00996F82"/>
    <w:rsid w:val="009A7570"/>
    <w:rsid w:val="009E2988"/>
    <w:rsid w:val="009E7086"/>
    <w:rsid w:val="009F2264"/>
    <w:rsid w:val="009F382B"/>
    <w:rsid w:val="00A06EBB"/>
    <w:rsid w:val="00A21147"/>
    <w:rsid w:val="00A22B3A"/>
    <w:rsid w:val="00A325F7"/>
    <w:rsid w:val="00A3573C"/>
    <w:rsid w:val="00A35C30"/>
    <w:rsid w:val="00A40415"/>
    <w:rsid w:val="00A53499"/>
    <w:rsid w:val="00A65BFE"/>
    <w:rsid w:val="00A94152"/>
    <w:rsid w:val="00AA25A9"/>
    <w:rsid w:val="00AA6D58"/>
    <w:rsid w:val="00AB2C2B"/>
    <w:rsid w:val="00AB6926"/>
    <w:rsid w:val="00AC0472"/>
    <w:rsid w:val="00AD46F8"/>
    <w:rsid w:val="00AE1FEF"/>
    <w:rsid w:val="00AF3822"/>
    <w:rsid w:val="00B20D32"/>
    <w:rsid w:val="00B26CC6"/>
    <w:rsid w:val="00B31679"/>
    <w:rsid w:val="00B43F60"/>
    <w:rsid w:val="00B47B0F"/>
    <w:rsid w:val="00B508DA"/>
    <w:rsid w:val="00B51183"/>
    <w:rsid w:val="00B529A9"/>
    <w:rsid w:val="00B61B2F"/>
    <w:rsid w:val="00B8184F"/>
    <w:rsid w:val="00B82C7C"/>
    <w:rsid w:val="00B91931"/>
    <w:rsid w:val="00B94D37"/>
    <w:rsid w:val="00BA2F47"/>
    <w:rsid w:val="00BD2DE3"/>
    <w:rsid w:val="00BD7FA4"/>
    <w:rsid w:val="00BE5736"/>
    <w:rsid w:val="00BF5A00"/>
    <w:rsid w:val="00C16678"/>
    <w:rsid w:val="00C208C3"/>
    <w:rsid w:val="00C231BB"/>
    <w:rsid w:val="00C3395D"/>
    <w:rsid w:val="00C43C9A"/>
    <w:rsid w:val="00C45C39"/>
    <w:rsid w:val="00C46C19"/>
    <w:rsid w:val="00C533BC"/>
    <w:rsid w:val="00C5638C"/>
    <w:rsid w:val="00C56B56"/>
    <w:rsid w:val="00C603C5"/>
    <w:rsid w:val="00C63D6B"/>
    <w:rsid w:val="00C63FBF"/>
    <w:rsid w:val="00C7017A"/>
    <w:rsid w:val="00C808EB"/>
    <w:rsid w:val="00C8567A"/>
    <w:rsid w:val="00CA6CC0"/>
    <w:rsid w:val="00CC5D10"/>
    <w:rsid w:val="00CD74CE"/>
    <w:rsid w:val="00D00DCE"/>
    <w:rsid w:val="00D00E06"/>
    <w:rsid w:val="00D07305"/>
    <w:rsid w:val="00D13B96"/>
    <w:rsid w:val="00D26371"/>
    <w:rsid w:val="00D30A6A"/>
    <w:rsid w:val="00D376F1"/>
    <w:rsid w:val="00D503BB"/>
    <w:rsid w:val="00D54622"/>
    <w:rsid w:val="00D6770E"/>
    <w:rsid w:val="00D86ADE"/>
    <w:rsid w:val="00D878B0"/>
    <w:rsid w:val="00D87BC4"/>
    <w:rsid w:val="00D95658"/>
    <w:rsid w:val="00D9645B"/>
    <w:rsid w:val="00D96EC1"/>
    <w:rsid w:val="00DA59D7"/>
    <w:rsid w:val="00DC1FA3"/>
    <w:rsid w:val="00DC7F30"/>
    <w:rsid w:val="00DE5A4D"/>
    <w:rsid w:val="00DF33D0"/>
    <w:rsid w:val="00E05B96"/>
    <w:rsid w:val="00E4621F"/>
    <w:rsid w:val="00E63381"/>
    <w:rsid w:val="00E64686"/>
    <w:rsid w:val="00E652FC"/>
    <w:rsid w:val="00E730DC"/>
    <w:rsid w:val="00E84128"/>
    <w:rsid w:val="00E9503C"/>
    <w:rsid w:val="00EC1C4C"/>
    <w:rsid w:val="00EC2F11"/>
    <w:rsid w:val="00EC55F8"/>
    <w:rsid w:val="00EC69DB"/>
    <w:rsid w:val="00ED1D78"/>
    <w:rsid w:val="00ED697E"/>
    <w:rsid w:val="00EE5F08"/>
    <w:rsid w:val="00EE6BD6"/>
    <w:rsid w:val="00F07EC3"/>
    <w:rsid w:val="00F20432"/>
    <w:rsid w:val="00F410A3"/>
    <w:rsid w:val="00F43765"/>
    <w:rsid w:val="00F75C07"/>
    <w:rsid w:val="00FB1323"/>
    <w:rsid w:val="00FB2231"/>
    <w:rsid w:val="00FB2634"/>
    <w:rsid w:val="00FB7FF8"/>
    <w:rsid w:val="00FF1197"/>
    <w:rsid w:val="00FF3E58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EA334"/>
  <w15:docId w15:val="{BFAD782C-B695-432F-BC2F-5A037A80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76"/>
    <w:pPr>
      <w:spacing w:after="0" w:line="240" w:lineRule="auto"/>
    </w:pPr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6077"/>
    <w:pPr>
      <w:keepNext/>
      <w:spacing w:before="240" w:after="60"/>
      <w:outlineLvl w:val="0"/>
    </w:pPr>
    <w:rPr>
      <w:rFonts w:ascii="Cambria" w:eastAsia="Calibri" w:hAnsi="Cambria" w:cs="Times New Roman"/>
      <w:b/>
      <w:iCs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F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0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7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76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80F76"/>
    <w:pPr>
      <w:ind w:left="720"/>
      <w:contextualSpacing/>
    </w:pPr>
  </w:style>
  <w:style w:type="table" w:styleId="TableGrid">
    <w:name w:val="Table Grid"/>
    <w:basedOn w:val="TableNormal"/>
    <w:uiPriority w:val="59"/>
    <w:rsid w:val="00980F7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980F76"/>
    <w:pPr>
      <w:spacing w:after="120"/>
      <w:ind w:left="360"/>
    </w:pPr>
    <w:rPr>
      <w:rFonts w:ascii="Times New Roman" w:hAnsi="Times New Roman" w:cs="Times New Roman"/>
      <w:bCs w:val="0"/>
      <w:i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0F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77"/>
    <w:rPr>
      <w:rFonts w:ascii="Tahoma" w:eastAsia="Times New Roman" w:hAnsi="Tahoma" w:cs="Tahoma"/>
      <w:bCs/>
      <w:iCs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06077"/>
    <w:pPr>
      <w:spacing w:before="100" w:beforeAutospacing="1" w:after="100" w:afterAutospacing="1"/>
    </w:pPr>
    <w:rPr>
      <w:rFonts w:ascii="Times New Roman" w:hAnsi="Times New Roman" w:cs="Times New Roman"/>
      <w:bCs w:val="0"/>
      <w:iCs w:val="0"/>
      <w:sz w:val="24"/>
      <w:szCs w:val="24"/>
    </w:rPr>
  </w:style>
  <w:style w:type="paragraph" w:customStyle="1" w:styleId="Level1">
    <w:name w:val="Level 1"/>
    <w:rsid w:val="00306077"/>
    <w:pPr>
      <w:widowControl w:val="0"/>
      <w:spacing w:after="0" w:line="240" w:lineRule="auto"/>
      <w:ind w:left="720" w:hanging="288"/>
      <w:jc w:val="both"/>
    </w:pPr>
    <w:rPr>
      <w:rFonts w:ascii="Times New Roman" w:eastAsia="Cordia New" w:hAnsi="Times New Roman" w:cs="Times New Roman"/>
      <w:sz w:val="24"/>
      <w:szCs w:val="24"/>
      <w:lang w:val="en-US" w:eastAsia="th-TH"/>
    </w:rPr>
  </w:style>
  <w:style w:type="character" w:customStyle="1" w:styleId="Heading1Char">
    <w:name w:val="Heading 1 Char"/>
    <w:basedOn w:val="DefaultParagraphFont"/>
    <w:link w:val="Heading1"/>
    <w:uiPriority w:val="99"/>
    <w:rsid w:val="00306077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86AD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33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33F9"/>
    <w:rPr>
      <w:rFonts w:ascii="Arial" w:eastAsia="Times New Roman" w:hAnsi="Arial" w:cs="Arial"/>
      <w:bCs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546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622"/>
    <w:rPr>
      <w:rFonts w:ascii="Arial" w:eastAsia="Times New Roman" w:hAnsi="Arial" w:cs="Arial"/>
      <w:bCs/>
      <w:iCs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DA59D7"/>
  </w:style>
  <w:style w:type="character" w:customStyle="1" w:styleId="apple-converted-space">
    <w:name w:val="apple-converted-space"/>
    <w:basedOn w:val="DefaultParagraphFont"/>
    <w:rsid w:val="00DA59D7"/>
  </w:style>
  <w:style w:type="character" w:styleId="Strong">
    <w:name w:val="Strong"/>
    <w:basedOn w:val="DefaultParagraphFont"/>
    <w:uiPriority w:val="22"/>
    <w:qFormat/>
    <w:rsid w:val="00DA59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9D7"/>
    <w:rPr>
      <w:rFonts w:asciiTheme="majorHAnsi" w:eastAsiaTheme="majorEastAsia" w:hAnsiTheme="majorHAnsi" w:cstheme="majorBidi"/>
      <w:b/>
      <w:iCs/>
      <w:color w:val="4F81BD" w:themeColor="accent1"/>
      <w:sz w:val="20"/>
      <w:szCs w:val="20"/>
      <w:lang w:val="en-US"/>
    </w:rPr>
  </w:style>
  <w:style w:type="paragraph" w:customStyle="1" w:styleId="Default">
    <w:name w:val="Default"/>
    <w:rsid w:val="00DA59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F3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mmc.admin@makatimed.net.p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D91A-0D0D-4341-966A-E28AD825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mbo</dc:creator>
  <cp:lastModifiedBy>irbmmc.admin</cp:lastModifiedBy>
  <cp:revision>8</cp:revision>
  <cp:lastPrinted>2021-06-16T07:12:00Z</cp:lastPrinted>
  <dcterms:created xsi:type="dcterms:W3CDTF">2021-04-13T07:46:00Z</dcterms:created>
  <dcterms:modified xsi:type="dcterms:W3CDTF">2023-06-22T01:13:00Z</dcterms:modified>
</cp:coreProperties>
</file>